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jc w:val="center"/>
        <w:tblLook w:val="04A0" w:firstRow="1" w:lastRow="0" w:firstColumn="1" w:lastColumn="0" w:noHBand="0" w:noVBand="1"/>
      </w:tblPr>
      <w:tblGrid>
        <w:gridCol w:w="3438"/>
        <w:gridCol w:w="7160"/>
      </w:tblGrid>
      <w:tr w:rsidR="000A76C6" w:rsidRPr="00093A50" w:rsidTr="0022721C">
        <w:trPr>
          <w:trHeight w:val="377"/>
          <w:jc w:val="center"/>
        </w:trPr>
        <w:tc>
          <w:tcPr>
            <w:tcW w:w="3438" w:type="dxa"/>
            <w:vAlign w:val="center"/>
          </w:tcPr>
          <w:p w:rsidR="000A76C6" w:rsidRPr="00093A50" w:rsidRDefault="000A76C6" w:rsidP="00A50A70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>NAME OF CANDIDATE</w:t>
            </w:r>
          </w:p>
        </w:tc>
        <w:tc>
          <w:tcPr>
            <w:tcW w:w="7160" w:type="dxa"/>
            <w:vAlign w:val="center"/>
          </w:tcPr>
          <w:p w:rsidR="000A76C6" w:rsidRPr="004D336F" w:rsidRDefault="000A76C6" w:rsidP="00A50A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D336F">
              <w:rPr>
                <w:rFonts w:cstheme="minorHAnsi"/>
                <w:b/>
                <w:bCs/>
                <w:sz w:val="24"/>
                <w:szCs w:val="24"/>
              </w:rPr>
              <w:t xml:space="preserve">Hitesh </w:t>
            </w:r>
            <w:proofErr w:type="spellStart"/>
            <w:r w:rsidRPr="004D336F">
              <w:rPr>
                <w:rFonts w:cstheme="minorHAnsi"/>
                <w:b/>
                <w:bCs/>
                <w:sz w:val="24"/>
                <w:szCs w:val="24"/>
              </w:rPr>
              <w:t>Harigovind</w:t>
            </w:r>
            <w:proofErr w:type="spellEnd"/>
            <w:r w:rsidR="007338A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336F">
              <w:rPr>
                <w:rFonts w:cstheme="minorHAnsi"/>
                <w:b/>
                <w:bCs/>
                <w:sz w:val="24"/>
                <w:szCs w:val="24"/>
              </w:rPr>
              <w:t>Gulabani</w:t>
            </w:r>
            <w:proofErr w:type="spellEnd"/>
          </w:p>
        </w:tc>
      </w:tr>
      <w:tr w:rsidR="00694B68" w:rsidRPr="00093A50" w:rsidTr="0022721C">
        <w:trPr>
          <w:trHeight w:val="2151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60" w:type="dxa"/>
            <w:vAlign w:val="center"/>
          </w:tcPr>
          <w:p w:rsidR="00694B68" w:rsidRPr="004D336F" w:rsidRDefault="001A4D11" w:rsidP="00394DC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143000" cy="1162050"/>
                  <wp:effectExtent l="19050" t="0" r="0" b="0"/>
                  <wp:docPr id="1" name="Picture 1" descr="D:\HITESH\PERSONAL\PHOTOGRAPHS\Hitesh Doc\New Doc 2018-12-04 19.22.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ITESH\PERSONAL\PHOTOGRAPHS\Hitesh Doc\New Doc 2018-12-04 19.22.2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83" cy="1168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B68" w:rsidRPr="00093A50" w:rsidTr="0022721C">
        <w:trPr>
          <w:trHeight w:val="490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7160" w:type="dxa"/>
            <w:vAlign w:val="center"/>
          </w:tcPr>
          <w:p w:rsidR="00694B68" w:rsidRPr="00093A50" w:rsidRDefault="00011A7E" w:rsidP="00394DC3">
            <w:pPr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>26.06.1975</w:t>
            </w:r>
          </w:p>
        </w:tc>
      </w:tr>
      <w:tr w:rsidR="00694B68" w:rsidRPr="00093A50" w:rsidTr="0022721C">
        <w:trPr>
          <w:trHeight w:val="1322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>ADDRESS OF CORRESPONDENCE</w:t>
            </w:r>
          </w:p>
        </w:tc>
        <w:tc>
          <w:tcPr>
            <w:tcW w:w="7160" w:type="dxa"/>
            <w:vAlign w:val="center"/>
          </w:tcPr>
          <w:p w:rsidR="00694B68" w:rsidRPr="00093A50" w:rsidRDefault="00236326" w:rsidP="005A7177">
            <w:pPr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 xml:space="preserve">3, </w:t>
            </w:r>
            <w:proofErr w:type="spellStart"/>
            <w:r w:rsidRPr="00093A50">
              <w:rPr>
                <w:rFonts w:cstheme="minorHAnsi"/>
                <w:sz w:val="24"/>
                <w:szCs w:val="24"/>
              </w:rPr>
              <w:t>Shubhkamana</w:t>
            </w:r>
            <w:proofErr w:type="spellEnd"/>
            <w:r w:rsidRPr="00093A50">
              <w:rPr>
                <w:rFonts w:cstheme="minorHAnsi"/>
                <w:sz w:val="24"/>
                <w:szCs w:val="24"/>
              </w:rPr>
              <w:t xml:space="preserve"> So</w:t>
            </w:r>
            <w:r w:rsidR="005A7177">
              <w:rPr>
                <w:rFonts w:cstheme="minorHAnsi"/>
                <w:sz w:val="24"/>
                <w:szCs w:val="24"/>
              </w:rPr>
              <w:t xml:space="preserve">ciety, Opp. </w:t>
            </w:r>
            <w:proofErr w:type="spellStart"/>
            <w:r w:rsidR="005A7177">
              <w:rPr>
                <w:rFonts w:cstheme="minorHAnsi"/>
                <w:sz w:val="24"/>
                <w:szCs w:val="24"/>
              </w:rPr>
              <w:t>Kanchanbhumi</w:t>
            </w:r>
            <w:proofErr w:type="spellEnd"/>
            <w:r w:rsidR="005A7177">
              <w:rPr>
                <w:rFonts w:cstheme="minorHAnsi"/>
                <w:sz w:val="24"/>
                <w:szCs w:val="24"/>
              </w:rPr>
              <w:t xml:space="preserve"> Flats, </w:t>
            </w:r>
            <w:r w:rsidRPr="00093A50">
              <w:rPr>
                <w:rFonts w:cstheme="minorHAnsi"/>
                <w:sz w:val="24"/>
                <w:szCs w:val="24"/>
              </w:rPr>
              <w:t>100ft</w:t>
            </w:r>
            <w:r w:rsidR="003064C1">
              <w:rPr>
                <w:rFonts w:cstheme="minorHAnsi"/>
                <w:sz w:val="24"/>
                <w:szCs w:val="24"/>
              </w:rPr>
              <w:t>.</w:t>
            </w:r>
            <w:r w:rsidRPr="00093A50">
              <w:rPr>
                <w:rFonts w:cstheme="minorHAnsi"/>
                <w:sz w:val="24"/>
                <w:szCs w:val="24"/>
              </w:rPr>
              <w:t xml:space="preserve"> Road, </w:t>
            </w:r>
            <w:proofErr w:type="spellStart"/>
            <w:r w:rsidRPr="00093A50">
              <w:rPr>
                <w:rFonts w:cstheme="minorHAnsi"/>
                <w:sz w:val="24"/>
                <w:szCs w:val="24"/>
              </w:rPr>
              <w:t>Prahladnagar</w:t>
            </w:r>
            <w:proofErr w:type="spellEnd"/>
            <w:r w:rsidR="007338AB">
              <w:rPr>
                <w:rFonts w:cstheme="minorHAnsi"/>
                <w:sz w:val="24"/>
                <w:szCs w:val="24"/>
              </w:rPr>
              <w:t xml:space="preserve"> </w:t>
            </w:r>
            <w:r w:rsidR="00796CD2" w:rsidRPr="00093A50">
              <w:rPr>
                <w:rFonts w:cstheme="minorHAnsi"/>
                <w:sz w:val="24"/>
                <w:szCs w:val="24"/>
              </w:rPr>
              <w:t>Road, Satellite, Ahmedabad-380015</w:t>
            </w:r>
          </w:p>
        </w:tc>
      </w:tr>
      <w:tr w:rsidR="00694B68" w:rsidRPr="00093A50" w:rsidTr="0022721C">
        <w:trPr>
          <w:trHeight w:val="1170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 xml:space="preserve">QUALIFICATION </w:t>
            </w:r>
          </w:p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60" w:type="dxa"/>
            <w:vAlign w:val="center"/>
          </w:tcPr>
          <w:p w:rsidR="00A11EFB" w:rsidRPr="004C68CC" w:rsidRDefault="004C68CC" w:rsidP="004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370770" w:rsidRPr="004C68CC">
              <w:rPr>
                <w:rFonts w:cstheme="minorHAnsi"/>
                <w:sz w:val="24"/>
                <w:szCs w:val="24"/>
              </w:rPr>
              <w:t>B.E.(Mechanical)</w:t>
            </w:r>
            <w:r w:rsidR="00A11EFB" w:rsidRPr="004C68CC">
              <w:rPr>
                <w:rFonts w:cstheme="minorHAnsi"/>
                <w:sz w:val="24"/>
                <w:szCs w:val="24"/>
              </w:rPr>
              <w:t xml:space="preserve"> [North Gujarat University, </w:t>
            </w:r>
            <w:proofErr w:type="spellStart"/>
            <w:r w:rsidR="00A11EFB" w:rsidRPr="004C68CC">
              <w:rPr>
                <w:rFonts w:cstheme="minorHAnsi"/>
                <w:sz w:val="24"/>
                <w:szCs w:val="24"/>
              </w:rPr>
              <w:t>Patan</w:t>
            </w:r>
            <w:proofErr w:type="spellEnd"/>
            <w:r w:rsidR="00A11EFB" w:rsidRPr="004C68CC">
              <w:rPr>
                <w:rFonts w:cstheme="minorHAnsi"/>
                <w:sz w:val="24"/>
                <w:szCs w:val="24"/>
              </w:rPr>
              <w:t>]</w:t>
            </w:r>
          </w:p>
          <w:p w:rsidR="00694B68" w:rsidRDefault="004C68CC" w:rsidP="004C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F34B01" w:rsidRPr="004C68CC">
              <w:rPr>
                <w:rFonts w:cstheme="minorHAnsi"/>
                <w:sz w:val="24"/>
                <w:szCs w:val="24"/>
              </w:rPr>
              <w:t>MBA In Infrastructure Management</w:t>
            </w:r>
            <w:r w:rsidR="00A11EFB" w:rsidRPr="004C68CC">
              <w:rPr>
                <w:rFonts w:cstheme="minorHAnsi"/>
                <w:sz w:val="24"/>
                <w:szCs w:val="24"/>
              </w:rPr>
              <w:t xml:space="preserve"> [CEPT University, Ahmedabad]</w:t>
            </w:r>
          </w:p>
          <w:p w:rsidR="00D80A29" w:rsidRPr="004C68CC" w:rsidRDefault="00005383" w:rsidP="00D80A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Pursuing L.L.B. from L J School of Law, Ahmedabad </w:t>
            </w:r>
          </w:p>
          <w:p w:rsidR="00005383" w:rsidRPr="004C68CC" w:rsidRDefault="00005383" w:rsidP="004C68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4B68" w:rsidRPr="00093A50" w:rsidTr="0022721C">
        <w:trPr>
          <w:trHeight w:val="490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>CONTACT NO.</w:t>
            </w:r>
          </w:p>
        </w:tc>
        <w:tc>
          <w:tcPr>
            <w:tcW w:w="7160" w:type="dxa"/>
            <w:vAlign w:val="center"/>
          </w:tcPr>
          <w:p w:rsidR="00694B68" w:rsidRPr="00093A50" w:rsidRDefault="009203DB" w:rsidP="00394DC3">
            <w:pPr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>7228080507/9327007289</w:t>
            </w:r>
          </w:p>
        </w:tc>
      </w:tr>
      <w:tr w:rsidR="00694B68" w:rsidRPr="00093A50" w:rsidTr="0022721C">
        <w:trPr>
          <w:trHeight w:val="468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>EMAIL ID.</w:t>
            </w:r>
          </w:p>
        </w:tc>
        <w:tc>
          <w:tcPr>
            <w:tcW w:w="7160" w:type="dxa"/>
            <w:vAlign w:val="center"/>
          </w:tcPr>
          <w:p w:rsidR="00694B68" w:rsidRPr="00F5209F" w:rsidRDefault="008C551D" w:rsidP="00394DC3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416E0D" w:rsidRPr="00F5209F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itesh.gulabani@rediffmail.com</w:t>
              </w:r>
            </w:hyperlink>
          </w:p>
        </w:tc>
      </w:tr>
      <w:tr w:rsidR="00694B68" w:rsidRPr="00093A50" w:rsidTr="0022721C">
        <w:trPr>
          <w:trHeight w:val="1170"/>
          <w:jc w:val="center"/>
        </w:trPr>
        <w:tc>
          <w:tcPr>
            <w:tcW w:w="3438" w:type="dxa"/>
            <w:vAlign w:val="center"/>
          </w:tcPr>
          <w:p w:rsidR="00694B68" w:rsidRPr="00093A50" w:rsidRDefault="00694B68" w:rsidP="00394DC3">
            <w:pPr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>TOTAL WORKING EXPERIENCE</w:t>
            </w:r>
          </w:p>
          <w:p w:rsidR="00694B68" w:rsidRPr="00093A50" w:rsidRDefault="00694B68" w:rsidP="00394D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60" w:type="dxa"/>
            <w:vAlign w:val="center"/>
          </w:tcPr>
          <w:p w:rsidR="008B3BCF" w:rsidRDefault="008B3BCF" w:rsidP="009F6B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962002" w:rsidRPr="00093A50" w:rsidRDefault="00CD4B5E" w:rsidP="009F6B4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3A50">
              <w:rPr>
                <w:rFonts w:cstheme="minorHAnsi"/>
                <w:b/>
                <w:sz w:val="24"/>
                <w:szCs w:val="24"/>
              </w:rPr>
              <w:t xml:space="preserve">Total Experience of </w:t>
            </w:r>
            <w:r w:rsidR="004A3D56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A33354">
              <w:rPr>
                <w:rFonts w:cstheme="minorHAnsi"/>
                <w:b/>
                <w:sz w:val="24"/>
                <w:szCs w:val="24"/>
              </w:rPr>
              <w:t>3</w:t>
            </w:r>
            <w:r w:rsidR="00161E8C">
              <w:rPr>
                <w:rFonts w:cstheme="minorHAnsi"/>
                <w:b/>
                <w:sz w:val="24"/>
                <w:szCs w:val="24"/>
              </w:rPr>
              <w:t xml:space="preserve"> Years </w:t>
            </w:r>
          </w:p>
          <w:p w:rsidR="001F1BF4" w:rsidRPr="00005CD9" w:rsidRDefault="00005CD9" w:rsidP="00005CD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FC2643" w:rsidRPr="00005CD9">
              <w:rPr>
                <w:rFonts w:cstheme="minorHAnsi"/>
                <w:b/>
                <w:sz w:val="24"/>
                <w:szCs w:val="24"/>
              </w:rPr>
              <w:t xml:space="preserve">01.05.2018 </w:t>
            </w:r>
            <w:r w:rsidR="007E6EC7" w:rsidRPr="00005CD9">
              <w:rPr>
                <w:rFonts w:cstheme="minorHAnsi"/>
                <w:b/>
                <w:sz w:val="24"/>
                <w:szCs w:val="24"/>
              </w:rPr>
              <w:t xml:space="preserve">to </w:t>
            </w:r>
            <w:r w:rsidR="00AE74E7" w:rsidRPr="00005CD9">
              <w:rPr>
                <w:rFonts w:cstheme="minorHAnsi"/>
                <w:b/>
                <w:sz w:val="24"/>
                <w:szCs w:val="24"/>
              </w:rPr>
              <w:t>till Date</w:t>
            </w:r>
            <w:r w:rsidR="005D27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0F69">
              <w:rPr>
                <w:rFonts w:cstheme="minorHAnsi"/>
                <w:b/>
                <w:sz w:val="24"/>
                <w:szCs w:val="24"/>
              </w:rPr>
              <w:t>(</w:t>
            </w:r>
            <w:r w:rsidR="00765297">
              <w:rPr>
                <w:rFonts w:cstheme="minorHAnsi"/>
                <w:b/>
                <w:sz w:val="24"/>
                <w:szCs w:val="24"/>
              </w:rPr>
              <w:t>4</w:t>
            </w:r>
            <w:r w:rsidR="00120F69">
              <w:rPr>
                <w:rFonts w:cstheme="minorHAnsi"/>
                <w:b/>
                <w:sz w:val="24"/>
                <w:szCs w:val="24"/>
              </w:rPr>
              <w:t>Years</w:t>
            </w:r>
            <w:r w:rsidR="005C516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21EA9">
              <w:rPr>
                <w:rFonts w:cstheme="minorHAnsi"/>
                <w:b/>
                <w:sz w:val="24"/>
                <w:szCs w:val="24"/>
              </w:rPr>
              <w:t>11</w:t>
            </w:r>
            <w:r w:rsidR="00995C68">
              <w:rPr>
                <w:rFonts w:cstheme="minorHAnsi"/>
                <w:b/>
                <w:sz w:val="24"/>
                <w:szCs w:val="24"/>
              </w:rPr>
              <w:t xml:space="preserve">months </w:t>
            </w:r>
            <w:r w:rsidR="005C5162">
              <w:rPr>
                <w:rFonts w:cstheme="minorHAnsi"/>
                <w:b/>
                <w:sz w:val="24"/>
                <w:szCs w:val="24"/>
              </w:rPr>
              <w:t>1</w:t>
            </w:r>
            <w:r w:rsidR="009008F6">
              <w:rPr>
                <w:rFonts w:cstheme="minorHAnsi"/>
                <w:b/>
                <w:sz w:val="24"/>
                <w:szCs w:val="24"/>
              </w:rPr>
              <w:t>2</w:t>
            </w:r>
            <w:r w:rsidR="00872B61">
              <w:rPr>
                <w:rFonts w:cstheme="minorHAnsi"/>
                <w:b/>
                <w:sz w:val="24"/>
                <w:szCs w:val="24"/>
              </w:rPr>
              <w:t>Days</w:t>
            </w:r>
            <w:r w:rsidR="00AE74E7" w:rsidRPr="00005CD9">
              <w:rPr>
                <w:rFonts w:cstheme="minorHAnsi"/>
                <w:b/>
                <w:sz w:val="24"/>
                <w:szCs w:val="24"/>
              </w:rPr>
              <w:t>):</w:t>
            </w:r>
            <w:r w:rsidR="00D73E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B3DE9" w:rsidRPr="00005CD9">
              <w:rPr>
                <w:rFonts w:cstheme="minorHAnsi"/>
                <w:sz w:val="24"/>
                <w:szCs w:val="24"/>
              </w:rPr>
              <w:t xml:space="preserve">Working with </w:t>
            </w:r>
            <w:r w:rsidR="009F6B43" w:rsidRPr="00005CD9">
              <w:rPr>
                <w:rFonts w:cstheme="minorHAnsi"/>
                <w:sz w:val="24"/>
                <w:szCs w:val="24"/>
              </w:rPr>
              <w:t>‘</w:t>
            </w:r>
            <w:r w:rsidR="00FB3DE9" w:rsidRPr="00005CD9">
              <w:rPr>
                <w:rFonts w:cstheme="minorHAnsi"/>
                <w:b/>
                <w:sz w:val="24"/>
                <w:szCs w:val="24"/>
              </w:rPr>
              <w:t>G</w:t>
            </w:r>
            <w:r w:rsidR="009B72C1" w:rsidRPr="00005CD9">
              <w:rPr>
                <w:rFonts w:cstheme="minorHAnsi"/>
                <w:b/>
                <w:sz w:val="24"/>
                <w:szCs w:val="24"/>
              </w:rPr>
              <w:t>ujarat Power Corporation Limited</w:t>
            </w:r>
            <w:r w:rsidR="009F6B43" w:rsidRPr="00005CD9">
              <w:rPr>
                <w:rFonts w:cstheme="minorHAnsi"/>
                <w:b/>
                <w:sz w:val="24"/>
                <w:szCs w:val="24"/>
              </w:rPr>
              <w:t>’</w:t>
            </w:r>
            <w:r w:rsidR="00B159F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E4ACC" w:rsidRPr="00005CD9">
              <w:rPr>
                <w:rFonts w:cstheme="minorHAnsi"/>
                <w:sz w:val="24"/>
                <w:szCs w:val="24"/>
              </w:rPr>
              <w:t>a</w:t>
            </w:r>
            <w:r w:rsidR="00B159F7">
              <w:rPr>
                <w:rFonts w:cstheme="minorHAnsi"/>
                <w:sz w:val="24"/>
                <w:szCs w:val="24"/>
              </w:rPr>
              <w:t xml:space="preserve"> </w:t>
            </w:r>
            <w:r w:rsidR="005E4ACC" w:rsidRPr="00005CD9">
              <w:rPr>
                <w:rFonts w:cstheme="minorHAnsi"/>
                <w:sz w:val="24"/>
                <w:szCs w:val="24"/>
              </w:rPr>
              <w:t>Government of Gujarat Organization</w:t>
            </w:r>
            <w:r w:rsidR="00FB3DE9" w:rsidRPr="00005CD9">
              <w:rPr>
                <w:rFonts w:cstheme="minorHAnsi"/>
                <w:sz w:val="24"/>
                <w:szCs w:val="24"/>
              </w:rPr>
              <w:t xml:space="preserve"> as </w:t>
            </w:r>
            <w:r w:rsidR="00416377" w:rsidRPr="00005CD9">
              <w:rPr>
                <w:rFonts w:cstheme="minorHAnsi"/>
                <w:b/>
                <w:sz w:val="24"/>
                <w:szCs w:val="24"/>
              </w:rPr>
              <w:t>‘</w:t>
            </w:r>
            <w:r w:rsidR="00777DFD" w:rsidRPr="00005CD9">
              <w:rPr>
                <w:rFonts w:cstheme="minorHAnsi"/>
                <w:b/>
                <w:sz w:val="24"/>
                <w:szCs w:val="24"/>
              </w:rPr>
              <w:t>Colliery Engineer</w:t>
            </w:r>
            <w:r w:rsidR="004A3364">
              <w:rPr>
                <w:rFonts w:cstheme="minorHAnsi"/>
                <w:b/>
                <w:sz w:val="24"/>
                <w:szCs w:val="24"/>
              </w:rPr>
              <w:t>/Mechanical Engineer</w:t>
            </w:r>
            <w:r w:rsidR="00416377" w:rsidRPr="00005CD9">
              <w:rPr>
                <w:rFonts w:cstheme="minorHAnsi"/>
                <w:b/>
                <w:sz w:val="24"/>
                <w:szCs w:val="24"/>
              </w:rPr>
              <w:t>’</w:t>
            </w:r>
            <w:r w:rsidR="00777DFD" w:rsidRPr="00005CD9">
              <w:rPr>
                <w:rFonts w:cstheme="minorHAnsi"/>
                <w:b/>
                <w:sz w:val="24"/>
                <w:szCs w:val="24"/>
              </w:rPr>
              <w:t xml:space="preserve">; </w:t>
            </w:r>
            <w:r w:rsidR="00FB3DE9" w:rsidRPr="00005CD9">
              <w:rPr>
                <w:rFonts w:cstheme="minorHAnsi"/>
                <w:sz w:val="24"/>
                <w:szCs w:val="24"/>
              </w:rPr>
              <w:t>Electrical &amp; Mech</w:t>
            </w:r>
            <w:r w:rsidR="00D76B21" w:rsidRPr="00005CD9">
              <w:rPr>
                <w:rFonts w:cstheme="minorHAnsi"/>
                <w:sz w:val="24"/>
                <w:szCs w:val="24"/>
              </w:rPr>
              <w:t>anical Department</w:t>
            </w:r>
            <w:r w:rsidR="00D73E19">
              <w:rPr>
                <w:rFonts w:cstheme="minorHAnsi"/>
                <w:sz w:val="24"/>
                <w:szCs w:val="24"/>
              </w:rPr>
              <w:t xml:space="preserve"> </w:t>
            </w:r>
            <w:r w:rsidR="00864EAE">
              <w:rPr>
                <w:rFonts w:cstheme="minorHAnsi"/>
                <w:sz w:val="24"/>
                <w:szCs w:val="24"/>
              </w:rPr>
              <w:t>(Statutory Manpower of DGMS)</w:t>
            </w:r>
            <w:r w:rsidR="00D76B21" w:rsidRPr="00005CD9">
              <w:rPr>
                <w:rFonts w:cstheme="minorHAnsi"/>
                <w:sz w:val="24"/>
                <w:szCs w:val="24"/>
              </w:rPr>
              <w:t xml:space="preserve"> at</w:t>
            </w:r>
            <w:r w:rsidR="007338AB">
              <w:rPr>
                <w:rFonts w:cstheme="minorHAnsi"/>
                <w:sz w:val="24"/>
                <w:szCs w:val="24"/>
              </w:rPr>
              <w:t xml:space="preserve"> </w:t>
            </w:r>
            <w:r w:rsidR="003064C1" w:rsidRPr="00005CD9">
              <w:rPr>
                <w:rFonts w:cstheme="minorHAnsi"/>
                <w:b/>
                <w:sz w:val="24"/>
                <w:szCs w:val="24"/>
              </w:rPr>
              <w:t>‘</w:t>
            </w:r>
            <w:proofErr w:type="spellStart"/>
            <w:r w:rsidR="00D76B21" w:rsidRPr="00005CD9">
              <w:rPr>
                <w:rFonts w:cstheme="minorHAnsi"/>
                <w:b/>
                <w:sz w:val="24"/>
                <w:szCs w:val="24"/>
              </w:rPr>
              <w:t>Ghogha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76B21" w:rsidRPr="00005CD9">
              <w:rPr>
                <w:rFonts w:cstheme="minorHAnsi"/>
                <w:b/>
                <w:sz w:val="24"/>
                <w:szCs w:val="24"/>
              </w:rPr>
              <w:t>Surka</w:t>
            </w:r>
            <w:proofErr w:type="spellEnd"/>
            <w:r w:rsidR="00D76B21" w:rsidRPr="00005CD9">
              <w:rPr>
                <w:rFonts w:cstheme="minorHAnsi"/>
                <w:b/>
                <w:sz w:val="24"/>
                <w:szCs w:val="24"/>
              </w:rPr>
              <w:t xml:space="preserve"> Lignite </w:t>
            </w:r>
            <w:r w:rsidR="00626521" w:rsidRPr="00005CD9">
              <w:rPr>
                <w:rFonts w:cstheme="minorHAnsi"/>
                <w:b/>
                <w:sz w:val="24"/>
                <w:szCs w:val="24"/>
              </w:rPr>
              <w:t>Mine</w:t>
            </w:r>
            <w:r w:rsidR="00D76B21" w:rsidRPr="00005CD9">
              <w:rPr>
                <w:rFonts w:cstheme="minorHAnsi"/>
                <w:b/>
                <w:sz w:val="24"/>
                <w:szCs w:val="24"/>
              </w:rPr>
              <w:t>, Bhavnagar</w:t>
            </w:r>
            <w:r w:rsidR="003064C1" w:rsidRPr="00005CD9">
              <w:rPr>
                <w:rFonts w:cstheme="minorHAnsi"/>
                <w:b/>
                <w:sz w:val="24"/>
                <w:szCs w:val="24"/>
              </w:rPr>
              <w:t>’</w:t>
            </w:r>
            <w:r w:rsidR="00687495" w:rsidRPr="00005CD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D00464" w:rsidRPr="00093A50" w:rsidRDefault="00D00464" w:rsidP="009F6B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E1A68" w:rsidRPr="00005CD9" w:rsidRDefault="004A3364" w:rsidP="00005C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6B35B4" w:rsidRPr="00005CD9">
              <w:rPr>
                <w:rFonts w:cstheme="minorHAnsi"/>
                <w:b/>
                <w:sz w:val="24"/>
                <w:szCs w:val="24"/>
              </w:rPr>
              <w:t>01.07.2015 to 30.04.2018</w:t>
            </w:r>
            <w:r w:rsidR="0098105E" w:rsidRPr="00005CD9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65B5F" w:rsidRPr="00005CD9">
              <w:rPr>
                <w:rFonts w:cstheme="minorHAnsi"/>
                <w:b/>
                <w:sz w:val="24"/>
                <w:szCs w:val="24"/>
              </w:rPr>
              <w:t>2</w:t>
            </w:r>
            <w:r w:rsidR="007E6EC7" w:rsidRPr="00005CD9">
              <w:rPr>
                <w:rFonts w:cstheme="minorHAnsi"/>
                <w:b/>
                <w:sz w:val="24"/>
                <w:szCs w:val="24"/>
              </w:rPr>
              <w:t>Years</w:t>
            </w:r>
            <w:r w:rsidR="0098105E" w:rsidRPr="00005CD9">
              <w:rPr>
                <w:rFonts w:cstheme="minorHAnsi"/>
                <w:b/>
                <w:sz w:val="24"/>
                <w:szCs w:val="24"/>
              </w:rPr>
              <w:t xml:space="preserve"> 10</w:t>
            </w:r>
            <w:r w:rsidR="00834ABA" w:rsidRPr="00005CD9">
              <w:rPr>
                <w:rFonts w:cstheme="minorHAnsi"/>
                <w:b/>
                <w:sz w:val="24"/>
                <w:szCs w:val="24"/>
              </w:rPr>
              <w:t>months</w:t>
            </w:r>
            <w:r w:rsidR="00DB533A" w:rsidRPr="00005CD9">
              <w:rPr>
                <w:rFonts w:cstheme="minorHAnsi"/>
                <w:b/>
                <w:sz w:val="24"/>
                <w:szCs w:val="24"/>
              </w:rPr>
              <w:t>)</w:t>
            </w:r>
            <w:r w:rsidR="00DB533A" w:rsidRPr="00005CD9">
              <w:rPr>
                <w:rFonts w:cstheme="minorHAnsi"/>
                <w:sz w:val="24"/>
                <w:szCs w:val="24"/>
              </w:rPr>
              <w:t xml:space="preserve">: </w:t>
            </w:r>
            <w:r w:rsidR="00831DA0" w:rsidRPr="00005CD9">
              <w:rPr>
                <w:rFonts w:cstheme="minorHAnsi"/>
                <w:sz w:val="24"/>
                <w:szCs w:val="24"/>
              </w:rPr>
              <w:t xml:space="preserve">Worked with </w:t>
            </w:r>
            <w:r w:rsidR="009F6B43" w:rsidRPr="00005CD9">
              <w:rPr>
                <w:rFonts w:cstheme="minorHAnsi"/>
                <w:sz w:val="24"/>
                <w:szCs w:val="24"/>
              </w:rPr>
              <w:t>‘</w:t>
            </w:r>
            <w:r w:rsidR="00481C09" w:rsidRPr="00005CD9">
              <w:rPr>
                <w:rFonts w:cstheme="minorHAnsi"/>
                <w:b/>
                <w:sz w:val="24"/>
                <w:szCs w:val="24"/>
              </w:rPr>
              <w:t>Reliance SMSL Limited</w:t>
            </w:r>
            <w:r w:rsidR="009F6B43" w:rsidRPr="00005CD9">
              <w:rPr>
                <w:rFonts w:cstheme="minorHAnsi"/>
                <w:sz w:val="24"/>
                <w:szCs w:val="24"/>
              </w:rPr>
              <w:t>’</w:t>
            </w:r>
            <w:r w:rsidR="000F6A63" w:rsidRPr="00005CD9">
              <w:rPr>
                <w:rFonts w:cstheme="minorHAnsi"/>
                <w:sz w:val="24"/>
                <w:szCs w:val="24"/>
              </w:rPr>
              <w:t xml:space="preserve"> (</w:t>
            </w:r>
            <w:r w:rsidR="000F6A63" w:rsidRPr="00005CD9">
              <w:rPr>
                <w:rFonts w:cstheme="minorHAnsi"/>
                <w:b/>
                <w:sz w:val="24"/>
                <w:szCs w:val="24"/>
              </w:rPr>
              <w:t>Reliance Group</w:t>
            </w:r>
            <w:r w:rsidR="000F6A63" w:rsidRPr="00005CD9">
              <w:rPr>
                <w:rFonts w:cstheme="minorHAnsi"/>
                <w:sz w:val="24"/>
                <w:szCs w:val="24"/>
              </w:rPr>
              <w:t>)</w:t>
            </w:r>
            <w:r w:rsidR="00DB533A" w:rsidRPr="00005CD9">
              <w:rPr>
                <w:rFonts w:cstheme="minorHAnsi"/>
                <w:sz w:val="24"/>
                <w:szCs w:val="24"/>
              </w:rPr>
              <w:t xml:space="preserve"> as </w:t>
            </w:r>
            <w:r w:rsidR="00416377" w:rsidRPr="00005CD9">
              <w:rPr>
                <w:rFonts w:cstheme="minorHAnsi"/>
                <w:sz w:val="24"/>
                <w:szCs w:val="24"/>
              </w:rPr>
              <w:t>‘</w:t>
            </w:r>
            <w:r w:rsidR="00DB533A" w:rsidRPr="00005CD9">
              <w:rPr>
                <w:rFonts w:cstheme="minorHAnsi"/>
                <w:b/>
                <w:sz w:val="24"/>
                <w:szCs w:val="24"/>
              </w:rPr>
              <w:t>Manager</w:t>
            </w:r>
            <w:r w:rsidR="00416377" w:rsidRPr="00005CD9">
              <w:rPr>
                <w:rFonts w:cstheme="minorHAnsi"/>
                <w:sz w:val="24"/>
                <w:szCs w:val="24"/>
              </w:rPr>
              <w:t>’</w:t>
            </w:r>
            <w:r w:rsidR="0070105D" w:rsidRPr="00005CD9">
              <w:rPr>
                <w:rFonts w:cstheme="minorHAnsi"/>
                <w:sz w:val="24"/>
                <w:szCs w:val="24"/>
              </w:rPr>
              <w:t xml:space="preserve"> in </w:t>
            </w:r>
            <w:r w:rsidR="00216511" w:rsidRPr="00005CD9">
              <w:rPr>
                <w:rFonts w:cstheme="minorHAnsi"/>
                <w:sz w:val="24"/>
                <w:szCs w:val="24"/>
              </w:rPr>
              <w:t xml:space="preserve">Project </w:t>
            </w:r>
            <w:r w:rsidR="0070105D" w:rsidRPr="00005CD9">
              <w:rPr>
                <w:rFonts w:cstheme="minorHAnsi"/>
                <w:sz w:val="24"/>
                <w:szCs w:val="24"/>
              </w:rPr>
              <w:t xml:space="preserve">Construction Department and </w:t>
            </w:r>
            <w:r w:rsidR="00E43BD9" w:rsidRPr="00005CD9">
              <w:rPr>
                <w:rFonts w:cstheme="minorHAnsi"/>
                <w:sz w:val="24"/>
                <w:szCs w:val="24"/>
              </w:rPr>
              <w:t xml:space="preserve">was </w:t>
            </w:r>
            <w:r w:rsidR="0070105D" w:rsidRPr="00005CD9">
              <w:rPr>
                <w:rFonts w:cstheme="minorHAnsi"/>
                <w:sz w:val="24"/>
                <w:szCs w:val="24"/>
              </w:rPr>
              <w:t xml:space="preserve">involved in Telecom Infrastructure Roll out of </w:t>
            </w:r>
            <w:r w:rsidR="001019AF" w:rsidRPr="00005CD9">
              <w:rPr>
                <w:rFonts w:cstheme="minorHAnsi"/>
                <w:sz w:val="24"/>
                <w:szCs w:val="24"/>
              </w:rPr>
              <w:t>‘</w:t>
            </w:r>
            <w:r w:rsidR="0070105D" w:rsidRPr="00005CD9">
              <w:rPr>
                <w:rFonts w:cstheme="minorHAnsi"/>
                <w:b/>
                <w:sz w:val="24"/>
                <w:szCs w:val="24"/>
              </w:rPr>
              <w:t xml:space="preserve">Reliance </w:t>
            </w:r>
            <w:proofErr w:type="spellStart"/>
            <w:r w:rsidR="0070105D" w:rsidRPr="00005CD9">
              <w:rPr>
                <w:rFonts w:cstheme="minorHAnsi"/>
                <w:b/>
                <w:sz w:val="24"/>
                <w:szCs w:val="24"/>
              </w:rPr>
              <w:t>Jio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0105D" w:rsidRPr="00005CD9">
              <w:rPr>
                <w:rFonts w:cstheme="minorHAnsi"/>
                <w:b/>
                <w:sz w:val="24"/>
                <w:szCs w:val="24"/>
              </w:rPr>
              <w:t>Infocomm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1019AF" w:rsidRPr="00005CD9">
              <w:rPr>
                <w:rFonts w:cstheme="minorHAnsi"/>
                <w:b/>
                <w:sz w:val="24"/>
                <w:szCs w:val="24"/>
              </w:rPr>
              <w:t>’</w:t>
            </w:r>
            <w:r w:rsidR="0070105D" w:rsidRPr="00005CD9">
              <w:rPr>
                <w:rFonts w:cstheme="minorHAnsi"/>
                <w:sz w:val="24"/>
                <w:szCs w:val="24"/>
              </w:rPr>
              <w:t xml:space="preserve"> at Ahmedabad and Jamnagar Cluster.</w:t>
            </w:r>
          </w:p>
          <w:p w:rsidR="00252378" w:rsidRPr="00093A50" w:rsidRDefault="00252378" w:rsidP="009F6B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17759" w:rsidRPr="00005CD9" w:rsidRDefault="00005CD9" w:rsidP="00005C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9D3A0E" w:rsidRPr="00005CD9">
              <w:rPr>
                <w:rFonts w:cstheme="minorHAnsi"/>
                <w:b/>
                <w:sz w:val="24"/>
                <w:szCs w:val="24"/>
              </w:rPr>
              <w:t xml:space="preserve">09.04.2013 to </w:t>
            </w:r>
            <w:r w:rsidR="007E2A46" w:rsidRPr="00005CD9">
              <w:rPr>
                <w:rFonts w:cstheme="minorHAnsi"/>
                <w:b/>
                <w:sz w:val="24"/>
                <w:szCs w:val="24"/>
              </w:rPr>
              <w:t>30.06.2015</w:t>
            </w:r>
            <w:r w:rsidR="005D27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44121" w:rsidRPr="00005CD9">
              <w:rPr>
                <w:rFonts w:cstheme="minorHAnsi"/>
                <w:b/>
                <w:sz w:val="24"/>
                <w:szCs w:val="24"/>
              </w:rPr>
              <w:t>(</w:t>
            </w:r>
            <w:r w:rsidR="007F0F18" w:rsidRPr="00005CD9">
              <w:rPr>
                <w:rFonts w:cstheme="minorHAnsi"/>
                <w:b/>
                <w:sz w:val="24"/>
                <w:szCs w:val="24"/>
              </w:rPr>
              <w:t>2</w:t>
            </w:r>
            <w:r w:rsidR="007E2A46" w:rsidRPr="00005CD9">
              <w:rPr>
                <w:rFonts w:cstheme="minorHAnsi"/>
                <w:b/>
                <w:sz w:val="24"/>
                <w:szCs w:val="24"/>
              </w:rPr>
              <w:t>Years 2</w:t>
            </w:r>
            <w:r w:rsidR="007F0F18" w:rsidRPr="00005CD9">
              <w:rPr>
                <w:rFonts w:cstheme="minorHAnsi"/>
                <w:b/>
                <w:sz w:val="24"/>
                <w:szCs w:val="24"/>
              </w:rPr>
              <w:t>M</w:t>
            </w:r>
            <w:r w:rsidR="007E2A46" w:rsidRPr="00005CD9">
              <w:rPr>
                <w:rFonts w:cstheme="minorHAnsi"/>
                <w:b/>
                <w:sz w:val="24"/>
                <w:szCs w:val="24"/>
              </w:rPr>
              <w:t xml:space="preserve">onths </w:t>
            </w:r>
            <w:r w:rsidR="00301FCF" w:rsidRPr="00005CD9">
              <w:rPr>
                <w:rFonts w:cstheme="minorHAnsi"/>
                <w:b/>
                <w:sz w:val="24"/>
                <w:szCs w:val="24"/>
              </w:rPr>
              <w:t>21</w:t>
            </w:r>
            <w:r w:rsidR="007E2A46" w:rsidRPr="00005CD9">
              <w:rPr>
                <w:rFonts w:cstheme="minorHAnsi"/>
                <w:b/>
                <w:sz w:val="24"/>
                <w:szCs w:val="24"/>
              </w:rPr>
              <w:t>Days)</w:t>
            </w:r>
            <w:r w:rsidR="007A1E3D" w:rsidRPr="00005CD9">
              <w:rPr>
                <w:rFonts w:cstheme="minorHAnsi"/>
                <w:sz w:val="24"/>
                <w:szCs w:val="24"/>
              </w:rPr>
              <w:t xml:space="preserve">: Worked </w:t>
            </w:r>
            <w:r w:rsidR="00962E6B" w:rsidRPr="00005CD9">
              <w:rPr>
                <w:rFonts w:cstheme="minorHAnsi"/>
                <w:sz w:val="24"/>
                <w:szCs w:val="24"/>
              </w:rPr>
              <w:t xml:space="preserve">with </w:t>
            </w:r>
            <w:r w:rsidR="002623FB" w:rsidRPr="00005CD9">
              <w:rPr>
                <w:rFonts w:cstheme="minorHAnsi"/>
                <w:b/>
                <w:sz w:val="24"/>
                <w:szCs w:val="24"/>
              </w:rPr>
              <w:t>‘</w:t>
            </w:r>
            <w:r w:rsidR="00962E6B" w:rsidRPr="00005CD9">
              <w:rPr>
                <w:rFonts w:cstheme="minorHAnsi"/>
                <w:b/>
                <w:sz w:val="24"/>
                <w:szCs w:val="24"/>
              </w:rPr>
              <w:t>Himach</w:t>
            </w:r>
            <w:r w:rsidR="004230A8" w:rsidRPr="00005CD9">
              <w:rPr>
                <w:rFonts w:cstheme="minorHAnsi"/>
                <w:b/>
                <w:sz w:val="24"/>
                <w:szCs w:val="24"/>
              </w:rPr>
              <w:t>al Futuristic Communications Limited</w:t>
            </w:r>
            <w:r w:rsidR="006A6850" w:rsidRPr="00005CD9">
              <w:rPr>
                <w:rFonts w:cstheme="minorHAnsi"/>
                <w:b/>
                <w:sz w:val="24"/>
                <w:szCs w:val="24"/>
              </w:rPr>
              <w:t>’</w:t>
            </w:r>
            <w:r w:rsidR="00713DD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0607">
              <w:rPr>
                <w:rFonts w:cstheme="minorHAnsi"/>
                <w:sz w:val="24"/>
                <w:szCs w:val="24"/>
              </w:rPr>
              <w:t>a</w:t>
            </w:r>
            <w:r w:rsidR="00117759" w:rsidRPr="00005CD9">
              <w:rPr>
                <w:rFonts w:cstheme="minorHAnsi"/>
                <w:sz w:val="24"/>
                <w:szCs w:val="24"/>
              </w:rPr>
              <w:t>s</w:t>
            </w:r>
            <w:r w:rsidR="00FE6C55">
              <w:rPr>
                <w:rFonts w:cstheme="minorHAnsi"/>
                <w:sz w:val="24"/>
                <w:szCs w:val="24"/>
              </w:rPr>
              <w:t xml:space="preserve"> </w:t>
            </w:r>
            <w:r w:rsidR="00216511" w:rsidRPr="00005CD9">
              <w:rPr>
                <w:rFonts w:cstheme="minorHAnsi"/>
                <w:sz w:val="24"/>
                <w:szCs w:val="24"/>
              </w:rPr>
              <w:t>‘</w:t>
            </w:r>
            <w:r w:rsidR="00117759" w:rsidRPr="00005CD9">
              <w:rPr>
                <w:rFonts w:cstheme="minorHAnsi"/>
                <w:b/>
                <w:sz w:val="24"/>
                <w:szCs w:val="24"/>
              </w:rPr>
              <w:t>Manager</w:t>
            </w:r>
            <w:r w:rsidR="00117759" w:rsidRPr="00005CD9">
              <w:rPr>
                <w:rFonts w:cstheme="minorHAnsi"/>
                <w:sz w:val="24"/>
                <w:szCs w:val="24"/>
              </w:rPr>
              <w:t xml:space="preserve">’ in </w:t>
            </w:r>
            <w:r w:rsidR="002A60FE" w:rsidRPr="00005CD9">
              <w:rPr>
                <w:rFonts w:cstheme="minorHAnsi"/>
                <w:sz w:val="24"/>
                <w:szCs w:val="24"/>
              </w:rPr>
              <w:t xml:space="preserve">Project </w:t>
            </w:r>
            <w:r w:rsidR="00117759" w:rsidRPr="00005CD9">
              <w:rPr>
                <w:rFonts w:cstheme="minorHAnsi"/>
                <w:sz w:val="24"/>
                <w:szCs w:val="24"/>
              </w:rPr>
              <w:t xml:space="preserve">Construction Department and </w:t>
            </w:r>
            <w:r w:rsidR="002B0B83" w:rsidRPr="00005CD9">
              <w:rPr>
                <w:rFonts w:cstheme="minorHAnsi"/>
                <w:sz w:val="24"/>
                <w:szCs w:val="24"/>
              </w:rPr>
              <w:t xml:space="preserve">was </w:t>
            </w:r>
            <w:r w:rsidR="00117759" w:rsidRPr="00005CD9">
              <w:rPr>
                <w:rFonts w:cstheme="minorHAnsi"/>
                <w:sz w:val="24"/>
                <w:szCs w:val="24"/>
              </w:rPr>
              <w:t xml:space="preserve">involved in Telecom Infrastructure Roll out of </w:t>
            </w:r>
            <w:r w:rsidR="001019AF" w:rsidRPr="00005CD9">
              <w:rPr>
                <w:rFonts w:cstheme="minorHAnsi"/>
                <w:sz w:val="24"/>
                <w:szCs w:val="24"/>
              </w:rPr>
              <w:t>‘</w:t>
            </w:r>
            <w:r w:rsidR="00117759" w:rsidRPr="00005CD9">
              <w:rPr>
                <w:rFonts w:cstheme="minorHAnsi"/>
                <w:b/>
                <w:sz w:val="24"/>
                <w:szCs w:val="24"/>
              </w:rPr>
              <w:t xml:space="preserve">Reliance </w:t>
            </w:r>
            <w:proofErr w:type="spellStart"/>
            <w:r w:rsidR="00117759" w:rsidRPr="00005CD9">
              <w:rPr>
                <w:rFonts w:cstheme="minorHAnsi"/>
                <w:b/>
                <w:sz w:val="24"/>
                <w:szCs w:val="24"/>
              </w:rPr>
              <w:t>Jio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94296" w:rsidRPr="00005CD9">
              <w:rPr>
                <w:rFonts w:cstheme="minorHAnsi"/>
                <w:b/>
                <w:sz w:val="24"/>
                <w:szCs w:val="24"/>
              </w:rPr>
              <w:t>Infocomm</w:t>
            </w:r>
            <w:proofErr w:type="spellEnd"/>
            <w:r w:rsidR="00394296" w:rsidRPr="00005CD9">
              <w:rPr>
                <w:rFonts w:cstheme="minorHAnsi"/>
                <w:b/>
                <w:sz w:val="24"/>
                <w:szCs w:val="24"/>
              </w:rPr>
              <w:t xml:space="preserve"> Limited</w:t>
            </w:r>
            <w:r w:rsidR="001019AF" w:rsidRPr="00005CD9">
              <w:rPr>
                <w:rFonts w:cstheme="minorHAnsi"/>
                <w:b/>
                <w:sz w:val="24"/>
                <w:szCs w:val="24"/>
              </w:rPr>
              <w:t>’</w:t>
            </w:r>
            <w:r w:rsidR="00117759" w:rsidRPr="00005CD9">
              <w:rPr>
                <w:rFonts w:cstheme="minorHAnsi"/>
                <w:sz w:val="24"/>
                <w:szCs w:val="24"/>
              </w:rPr>
              <w:t xml:space="preserve"> at Ahmedabad Cluster and </w:t>
            </w:r>
            <w:r w:rsidR="002A60FE" w:rsidRPr="00005CD9">
              <w:rPr>
                <w:rFonts w:cstheme="minorHAnsi"/>
                <w:sz w:val="24"/>
                <w:szCs w:val="24"/>
              </w:rPr>
              <w:t xml:space="preserve">Operation &amp; Maintenance of </w:t>
            </w:r>
            <w:r w:rsidR="00117759" w:rsidRPr="00005CD9">
              <w:rPr>
                <w:rFonts w:cstheme="minorHAnsi"/>
                <w:sz w:val="24"/>
                <w:szCs w:val="24"/>
              </w:rPr>
              <w:t xml:space="preserve">Reliance owned Plant &amp; Machinery </w:t>
            </w:r>
            <w:r w:rsidR="0045325E" w:rsidRPr="00005CD9">
              <w:rPr>
                <w:rFonts w:cstheme="minorHAnsi"/>
                <w:sz w:val="24"/>
                <w:szCs w:val="24"/>
              </w:rPr>
              <w:t>for Gujarat Circle.</w:t>
            </w:r>
          </w:p>
          <w:p w:rsidR="00D816AE" w:rsidRPr="00093A50" w:rsidRDefault="00D816AE" w:rsidP="009F6B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A20B6A" w:rsidRPr="00093A50" w:rsidRDefault="009F10B3" w:rsidP="00A20B6A">
            <w:pPr>
              <w:jc w:val="both"/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 xml:space="preserve">4. </w:t>
            </w:r>
            <w:r w:rsidRPr="00093A50">
              <w:rPr>
                <w:rFonts w:cstheme="minorHAnsi"/>
                <w:b/>
                <w:sz w:val="24"/>
                <w:szCs w:val="24"/>
              </w:rPr>
              <w:t>01.12.2006 to 08.04.2013</w:t>
            </w:r>
            <w:r w:rsidR="005D27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93A50">
              <w:rPr>
                <w:rFonts w:cstheme="minorHAnsi"/>
                <w:b/>
                <w:sz w:val="24"/>
                <w:szCs w:val="24"/>
              </w:rPr>
              <w:t>(</w:t>
            </w:r>
            <w:r w:rsidR="00FA3421">
              <w:rPr>
                <w:rFonts w:cstheme="minorHAnsi"/>
                <w:b/>
                <w:sz w:val="24"/>
                <w:szCs w:val="24"/>
              </w:rPr>
              <w:t>6</w:t>
            </w:r>
            <w:r w:rsidRPr="00093A50">
              <w:rPr>
                <w:rFonts w:cstheme="minorHAnsi"/>
                <w:b/>
                <w:sz w:val="24"/>
                <w:szCs w:val="24"/>
              </w:rPr>
              <w:t>Years</w:t>
            </w:r>
            <w:r w:rsidR="00CD5C0F" w:rsidRPr="00093A50">
              <w:rPr>
                <w:rFonts w:cstheme="minorHAnsi"/>
                <w:b/>
                <w:sz w:val="24"/>
                <w:szCs w:val="24"/>
              </w:rPr>
              <w:t xml:space="preserve"> 4</w:t>
            </w:r>
            <w:r w:rsidR="004D5C48" w:rsidRPr="00093A50">
              <w:rPr>
                <w:rFonts w:cstheme="minorHAnsi"/>
                <w:b/>
                <w:sz w:val="24"/>
                <w:szCs w:val="24"/>
              </w:rPr>
              <w:t>M</w:t>
            </w:r>
            <w:r w:rsidR="00CD5C0F" w:rsidRPr="00093A50">
              <w:rPr>
                <w:rFonts w:cstheme="minorHAnsi"/>
                <w:b/>
                <w:sz w:val="24"/>
                <w:szCs w:val="24"/>
              </w:rPr>
              <w:t>onth 8Days</w:t>
            </w:r>
            <w:r w:rsidRPr="00093A50">
              <w:rPr>
                <w:rFonts w:cstheme="minorHAnsi"/>
                <w:b/>
                <w:sz w:val="24"/>
                <w:szCs w:val="24"/>
              </w:rPr>
              <w:t>):</w:t>
            </w:r>
            <w:r w:rsidRPr="00093A50">
              <w:rPr>
                <w:rFonts w:cstheme="minorHAnsi"/>
                <w:sz w:val="24"/>
                <w:szCs w:val="24"/>
              </w:rPr>
              <w:t xml:space="preserve"> Worked with </w:t>
            </w:r>
            <w:r w:rsidR="009C10CA" w:rsidRPr="00093A50">
              <w:rPr>
                <w:rFonts w:cstheme="minorHAnsi"/>
                <w:sz w:val="24"/>
                <w:szCs w:val="24"/>
              </w:rPr>
              <w:t>‘</w:t>
            </w:r>
            <w:r w:rsidRPr="00093A50">
              <w:rPr>
                <w:rFonts w:cstheme="minorHAnsi"/>
                <w:b/>
                <w:sz w:val="24"/>
                <w:szCs w:val="24"/>
              </w:rPr>
              <w:t xml:space="preserve">Reliance </w:t>
            </w:r>
            <w:proofErr w:type="spellStart"/>
            <w:r w:rsidRPr="00093A50">
              <w:rPr>
                <w:rFonts w:cstheme="minorHAnsi"/>
                <w:b/>
                <w:sz w:val="24"/>
                <w:szCs w:val="24"/>
              </w:rPr>
              <w:t>Infocomm</w:t>
            </w:r>
            <w:proofErr w:type="spellEnd"/>
            <w:r w:rsidRPr="00093A50">
              <w:rPr>
                <w:rFonts w:cstheme="minorHAnsi"/>
                <w:b/>
                <w:sz w:val="24"/>
                <w:szCs w:val="24"/>
              </w:rPr>
              <w:t xml:space="preserve"> Engineering </w:t>
            </w:r>
            <w:proofErr w:type="spellStart"/>
            <w:r w:rsidRPr="00093A50">
              <w:rPr>
                <w:rFonts w:cstheme="minorHAnsi"/>
                <w:b/>
                <w:sz w:val="24"/>
                <w:szCs w:val="24"/>
              </w:rPr>
              <w:t>Pvt</w:t>
            </w:r>
            <w:r w:rsidR="00FE79A7" w:rsidRPr="00093A50">
              <w:rPr>
                <w:rFonts w:cstheme="minorHAnsi"/>
                <w:b/>
                <w:sz w:val="24"/>
                <w:szCs w:val="24"/>
              </w:rPr>
              <w:t>.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9C10CA" w:rsidRPr="00093A50">
              <w:rPr>
                <w:rFonts w:cstheme="minorHAnsi"/>
                <w:sz w:val="24"/>
                <w:szCs w:val="24"/>
              </w:rPr>
              <w:t>’</w:t>
            </w:r>
            <w:r w:rsidRPr="00093A50">
              <w:rPr>
                <w:rFonts w:cstheme="minorHAnsi"/>
                <w:sz w:val="24"/>
                <w:szCs w:val="24"/>
              </w:rPr>
              <w:t xml:space="preserve"> as </w:t>
            </w:r>
            <w:r w:rsidR="009C10CA" w:rsidRPr="00093A50">
              <w:rPr>
                <w:rFonts w:cstheme="minorHAnsi"/>
                <w:b/>
                <w:sz w:val="24"/>
                <w:szCs w:val="24"/>
              </w:rPr>
              <w:t>‘</w:t>
            </w:r>
            <w:r w:rsidRPr="00093A50">
              <w:rPr>
                <w:rFonts w:cstheme="minorHAnsi"/>
                <w:b/>
                <w:sz w:val="24"/>
                <w:szCs w:val="24"/>
              </w:rPr>
              <w:t>Deputy Manager</w:t>
            </w:r>
            <w:r w:rsidR="009C10CA" w:rsidRPr="00093A50">
              <w:rPr>
                <w:rFonts w:cstheme="minorHAnsi"/>
                <w:b/>
                <w:sz w:val="24"/>
                <w:szCs w:val="24"/>
              </w:rPr>
              <w:t>’</w:t>
            </w:r>
            <w:r w:rsidR="00A20B6A">
              <w:rPr>
                <w:rFonts w:cstheme="minorHAnsi"/>
                <w:sz w:val="24"/>
                <w:szCs w:val="24"/>
              </w:rPr>
              <w:t xml:space="preserve"> in Project Construction Department and </w:t>
            </w:r>
            <w:r w:rsidR="00C41769">
              <w:rPr>
                <w:rFonts w:cstheme="minorHAnsi"/>
                <w:sz w:val="24"/>
                <w:szCs w:val="24"/>
              </w:rPr>
              <w:t xml:space="preserve">was </w:t>
            </w:r>
            <w:r w:rsidR="00A20B6A">
              <w:rPr>
                <w:rFonts w:cstheme="minorHAnsi"/>
                <w:sz w:val="24"/>
                <w:szCs w:val="24"/>
              </w:rPr>
              <w:t xml:space="preserve">involved in Telecom Infrastructure Roll out of </w:t>
            </w:r>
            <w:r w:rsidR="001019AF">
              <w:rPr>
                <w:rFonts w:cstheme="minorHAnsi"/>
                <w:sz w:val="24"/>
                <w:szCs w:val="24"/>
              </w:rPr>
              <w:t>‘</w:t>
            </w:r>
            <w:r w:rsidR="00CC32DA">
              <w:rPr>
                <w:rFonts w:cstheme="minorHAnsi"/>
                <w:b/>
                <w:sz w:val="24"/>
                <w:szCs w:val="24"/>
              </w:rPr>
              <w:t xml:space="preserve">Reliance </w:t>
            </w:r>
            <w:proofErr w:type="spellStart"/>
            <w:r w:rsidR="00CC32DA">
              <w:rPr>
                <w:rFonts w:cstheme="minorHAnsi"/>
                <w:b/>
                <w:sz w:val="24"/>
                <w:szCs w:val="24"/>
              </w:rPr>
              <w:t>Infocomm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1019AF">
              <w:rPr>
                <w:rFonts w:cstheme="minorHAnsi"/>
                <w:b/>
                <w:sz w:val="24"/>
                <w:szCs w:val="24"/>
              </w:rPr>
              <w:t>’</w:t>
            </w:r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B5513">
              <w:rPr>
                <w:rFonts w:cstheme="minorHAnsi"/>
                <w:sz w:val="24"/>
                <w:szCs w:val="24"/>
              </w:rPr>
              <w:t xml:space="preserve">for Gujarat Circle </w:t>
            </w:r>
            <w:r w:rsidR="00A20B6A">
              <w:rPr>
                <w:rFonts w:cstheme="minorHAnsi"/>
                <w:sz w:val="24"/>
                <w:szCs w:val="24"/>
              </w:rPr>
              <w:t>and Operation &amp; Maintenance of Reliance owned Plant</w:t>
            </w:r>
            <w:r w:rsidR="00430475">
              <w:rPr>
                <w:rFonts w:cstheme="minorHAnsi"/>
                <w:sz w:val="24"/>
                <w:szCs w:val="24"/>
              </w:rPr>
              <w:t xml:space="preserve"> </w:t>
            </w:r>
            <w:r w:rsidR="00250122">
              <w:rPr>
                <w:rFonts w:cstheme="minorHAnsi"/>
                <w:sz w:val="24"/>
                <w:szCs w:val="24"/>
              </w:rPr>
              <w:t>&amp; Machinery for Gujarat Circle at Ahmedabad.</w:t>
            </w:r>
          </w:p>
          <w:p w:rsidR="009F10B3" w:rsidRDefault="009F10B3" w:rsidP="009F6B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54082" w:rsidRPr="00093A50" w:rsidRDefault="005355D1" w:rsidP="00D54082">
            <w:pPr>
              <w:jc w:val="both"/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>5.</w:t>
            </w:r>
            <w:r w:rsidR="00FF53F0">
              <w:rPr>
                <w:rFonts w:cstheme="minorHAnsi"/>
                <w:sz w:val="24"/>
                <w:szCs w:val="24"/>
              </w:rPr>
              <w:t xml:space="preserve"> </w:t>
            </w:r>
            <w:r w:rsidR="00104782" w:rsidRPr="00093A50">
              <w:rPr>
                <w:rFonts w:cstheme="minorHAnsi"/>
                <w:b/>
                <w:sz w:val="24"/>
                <w:szCs w:val="24"/>
              </w:rPr>
              <w:t>0</w:t>
            </w:r>
            <w:r w:rsidR="0090244B" w:rsidRPr="00093A50">
              <w:rPr>
                <w:rFonts w:cstheme="minorHAnsi"/>
                <w:b/>
                <w:sz w:val="24"/>
                <w:szCs w:val="24"/>
              </w:rPr>
              <w:t>1</w:t>
            </w:r>
            <w:r w:rsidR="007720B0" w:rsidRPr="00093A50">
              <w:rPr>
                <w:rFonts w:cstheme="minorHAnsi"/>
                <w:b/>
                <w:sz w:val="24"/>
                <w:szCs w:val="24"/>
              </w:rPr>
              <w:t>.11</w:t>
            </w:r>
            <w:r w:rsidR="0090244B" w:rsidRPr="00093A50">
              <w:rPr>
                <w:rFonts w:cstheme="minorHAnsi"/>
                <w:b/>
                <w:sz w:val="24"/>
                <w:szCs w:val="24"/>
              </w:rPr>
              <w:t>.</w:t>
            </w:r>
            <w:r w:rsidR="007720B0" w:rsidRPr="00093A50">
              <w:rPr>
                <w:rFonts w:cstheme="minorHAnsi"/>
                <w:b/>
                <w:sz w:val="24"/>
                <w:szCs w:val="24"/>
              </w:rPr>
              <w:t>2005</w:t>
            </w:r>
            <w:r w:rsidR="00FD0E46" w:rsidRPr="00093A50">
              <w:rPr>
                <w:rFonts w:cstheme="minorHAnsi"/>
                <w:b/>
                <w:sz w:val="24"/>
                <w:szCs w:val="24"/>
              </w:rPr>
              <w:t xml:space="preserve"> to 30.11</w:t>
            </w:r>
            <w:r w:rsidR="00F94F21">
              <w:rPr>
                <w:rFonts w:cstheme="minorHAnsi"/>
                <w:b/>
                <w:sz w:val="24"/>
                <w:szCs w:val="24"/>
              </w:rPr>
              <w:t>.2006</w:t>
            </w:r>
            <w:r w:rsidR="0090244B" w:rsidRPr="00093A50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A7275B">
              <w:rPr>
                <w:rFonts w:cstheme="minorHAnsi"/>
                <w:b/>
                <w:sz w:val="24"/>
                <w:szCs w:val="24"/>
              </w:rPr>
              <w:t>1Year</w:t>
            </w:r>
            <w:r w:rsidR="00EC73A3" w:rsidRPr="00093A50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90244B" w:rsidRPr="00093A50">
              <w:rPr>
                <w:rFonts w:cstheme="minorHAnsi"/>
                <w:b/>
                <w:sz w:val="24"/>
                <w:szCs w:val="24"/>
              </w:rPr>
              <w:t>month)</w:t>
            </w:r>
            <w:r w:rsidR="0090244B" w:rsidRPr="00093A50">
              <w:rPr>
                <w:rFonts w:cstheme="minorHAnsi"/>
                <w:sz w:val="24"/>
                <w:szCs w:val="24"/>
              </w:rPr>
              <w:t xml:space="preserve">: Worked with </w:t>
            </w:r>
            <w:r w:rsidR="00435E19" w:rsidRPr="00093A50">
              <w:rPr>
                <w:rFonts w:cstheme="minorHAnsi"/>
                <w:sz w:val="24"/>
                <w:szCs w:val="24"/>
              </w:rPr>
              <w:t>‘</w:t>
            </w:r>
            <w:r w:rsidR="00435E19" w:rsidRPr="00093A50">
              <w:rPr>
                <w:rFonts w:cstheme="minorHAnsi"/>
                <w:b/>
                <w:sz w:val="24"/>
                <w:szCs w:val="24"/>
              </w:rPr>
              <w:t xml:space="preserve">Reliance </w:t>
            </w:r>
            <w:proofErr w:type="spellStart"/>
            <w:r w:rsidR="00435E19" w:rsidRPr="00093A50">
              <w:rPr>
                <w:rFonts w:cstheme="minorHAnsi"/>
                <w:b/>
                <w:sz w:val="24"/>
                <w:szCs w:val="24"/>
              </w:rPr>
              <w:t>Infocomm</w:t>
            </w:r>
            <w:proofErr w:type="spellEnd"/>
            <w:r w:rsidR="00435E19" w:rsidRPr="00093A50">
              <w:rPr>
                <w:rFonts w:cstheme="minorHAnsi"/>
                <w:b/>
                <w:sz w:val="24"/>
                <w:szCs w:val="24"/>
              </w:rPr>
              <w:t xml:space="preserve"> Engineering </w:t>
            </w:r>
            <w:proofErr w:type="spellStart"/>
            <w:r w:rsidR="00435E19" w:rsidRPr="00093A50">
              <w:rPr>
                <w:rFonts w:cstheme="minorHAnsi"/>
                <w:b/>
                <w:sz w:val="24"/>
                <w:szCs w:val="24"/>
              </w:rPr>
              <w:t>Pvt.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435E19" w:rsidRPr="00093A50">
              <w:rPr>
                <w:rFonts w:cstheme="minorHAnsi"/>
                <w:sz w:val="24"/>
                <w:szCs w:val="24"/>
              </w:rPr>
              <w:t xml:space="preserve">’ </w:t>
            </w:r>
            <w:r w:rsidR="00D54082" w:rsidRPr="00093A50">
              <w:rPr>
                <w:rFonts w:cstheme="minorHAnsi"/>
                <w:sz w:val="24"/>
                <w:szCs w:val="24"/>
              </w:rPr>
              <w:t xml:space="preserve">as </w:t>
            </w:r>
            <w:r w:rsidR="00D54082" w:rsidRPr="00093A50">
              <w:rPr>
                <w:rFonts w:cstheme="minorHAnsi"/>
                <w:b/>
                <w:sz w:val="24"/>
                <w:szCs w:val="24"/>
              </w:rPr>
              <w:t>‘</w:t>
            </w:r>
            <w:r w:rsidR="001D24AA">
              <w:rPr>
                <w:rFonts w:cstheme="minorHAnsi"/>
                <w:b/>
                <w:sz w:val="24"/>
                <w:szCs w:val="24"/>
              </w:rPr>
              <w:t>Consultant</w:t>
            </w:r>
            <w:r w:rsidR="00D54082" w:rsidRPr="00093A50">
              <w:rPr>
                <w:rFonts w:cstheme="minorHAnsi"/>
                <w:sz w:val="24"/>
                <w:szCs w:val="24"/>
              </w:rPr>
              <w:t>’</w:t>
            </w:r>
            <w:r w:rsidR="00D54082">
              <w:rPr>
                <w:rFonts w:cstheme="minorHAnsi"/>
                <w:sz w:val="24"/>
                <w:szCs w:val="24"/>
              </w:rPr>
              <w:t xml:space="preserve"> in Project Construction Department and </w:t>
            </w:r>
            <w:r w:rsidR="00296066">
              <w:rPr>
                <w:rFonts w:cstheme="minorHAnsi"/>
                <w:sz w:val="24"/>
                <w:szCs w:val="24"/>
              </w:rPr>
              <w:t xml:space="preserve">was </w:t>
            </w:r>
            <w:r w:rsidR="00D54082">
              <w:rPr>
                <w:rFonts w:cstheme="minorHAnsi"/>
                <w:sz w:val="24"/>
                <w:szCs w:val="24"/>
              </w:rPr>
              <w:t xml:space="preserve">involved in Telecom Infrastructure Roll out of </w:t>
            </w:r>
            <w:r w:rsidR="004A6D3A">
              <w:rPr>
                <w:rFonts w:cstheme="minorHAnsi"/>
                <w:sz w:val="24"/>
                <w:szCs w:val="24"/>
              </w:rPr>
              <w:t>‘</w:t>
            </w:r>
            <w:r w:rsidR="004F1E40">
              <w:rPr>
                <w:rFonts w:cstheme="minorHAnsi"/>
                <w:b/>
                <w:sz w:val="24"/>
                <w:szCs w:val="24"/>
              </w:rPr>
              <w:t xml:space="preserve">Reliance </w:t>
            </w:r>
            <w:proofErr w:type="spellStart"/>
            <w:r w:rsidR="004F1E40">
              <w:rPr>
                <w:rFonts w:cstheme="minorHAnsi"/>
                <w:b/>
                <w:sz w:val="24"/>
                <w:szCs w:val="24"/>
              </w:rPr>
              <w:t>Infocomm</w:t>
            </w:r>
            <w:proofErr w:type="spellEnd"/>
            <w:r w:rsidR="007338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4A6D3A">
              <w:rPr>
                <w:rFonts w:cstheme="minorHAnsi"/>
                <w:b/>
                <w:sz w:val="24"/>
                <w:szCs w:val="24"/>
              </w:rPr>
              <w:t>’</w:t>
            </w:r>
            <w:r w:rsidR="00D54082">
              <w:rPr>
                <w:rFonts w:cstheme="minorHAnsi"/>
                <w:sz w:val="24"/>
                <w:szCs w:val="24"/>
              </w:rPr>
              <w:t xml:space="preserve"> and Operation &amp; Maintenance of Reliance owned Plant</w:t>
            </w:r>
            <w:r w:rsidR="00C406E4">
              <w:rPr>
                <w:rFonts w:cstheme="minorHAnsi"/>
                <w:sz w:val="24"/>
                <w:szCs w:val="24"/>
              </w:rPr>
              <w:t xml:space="preserve"> </w:t>
            </w:r>
            <w:r w:rsidR="00AF55DB">
              <w:rPr>
                <w:rFonts w:cstheme="minorHAnsi"/>
                <w:sz w:val="24"/>
                <w:szCs w:val="24"/>
              </w:rPr>
              <w:t>&amp; Machinery for Gujarat Circle at Ahmedabad.</w:t>
            </w:r>
          </w:p>
          <w:p w:rsidR="005355D1" w:rsidRPr="00093A50" w:rsidRDefault="005355D1" w:rsidP="009F6B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2755A" w:rsidRPr="00093A50" w:rsidRDefault="00CD5B5F" w:rsidP="0042755A">
            <w:pPr>
              <w:jc w:val="both"/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>6</w:t>
            </w:r>
            <w:r w:rsidR="002468A7" w:rsidRPr="00093A50">
              <w:rPr>
                <w:rFonts w:cstheme="minorHAnsi"/>
                <w:sz w:val="24"/>
                <w:szCs w:val="24"/>
              </w:rPr>
              <w:t>.</w:t>
            </w:r>
            <w:r w:rsidR="00FF53F0">
              <w:rPr>
                <w:rFonts w:cstheme="minorHAnsi"/>
                <w:sz w:val="24"/>
                <w:szCs w:val="24"/>
              </w:rPr>
              <w:t xml:space="preserve"> </w:t>
            </w:r>
            <w:r w:rsidR="006D3805" w:rsidRPr="00093A50">
              <w:rPr>
                <w:rFonts w:cstheme="minorHAnsi"/>
                <w:b/>
                <w:sz w:val="24"/>
                <w:szCs w:val="24"/>
              </w:rPr>
              <w:t>0</w:t>
            </w:r>
            <w:r w:rsidR="00A10382" w:rsidRPr="00093A50">
              <w:rPr>
                <w:rFonts w:cstheme="minorHAnsi"/>
                <w:b/>
                <w:sz w:val="24"/>
                <w:szCs w:val="24"/>
              </w:rPr>
              <w:t>1</w:t>
            </w:r>
            <w:r w:rsidR="003B3C6A" w:rsidRPr="00093A50">
              <w:rPr>
                <w:rFonts w:cstheme="minorHAnsi"/>
                <w:b/>
                <w:sz w:val="24"/>
                <w:szCs w:val="24"/>
              </w:rPr>
              <w:t>.10.</w:t>
            </w:r>
            <w:r w:rsidR="006533F1" w:rsidRPr="00093A50">
              <w:rPr>
                <w:rFonts w:cstheme="minorHAnsi"/>
                <w:b/>
                <w:sz w:val="24"/>
                <w:szCs w:val="24"/>
              </w:rPr>
              <w:t>2004 to 31</w:t>
            </w:r>
            <w:r w:rsidR="00A6424F" w:rsidRPr="00093A50">
              <w:rPr>
                <w:rFonts w:cstheme="minorHAnsi"/>
                <w:b/>
                <w:sz w:val="24"/>
                <w:szCs w:val="24"/>
              </w:rPr>
              <w:t>.10</w:t>
            </w:r>
            <w:r w:rsidR="004849C8" w:rsidRPr="00093A50">
              <w:rPr>
                <w:rFonts w:cstheme="minorHAnsi"/>
                <w:b/>
                <w:sz w:val="24"/>
                <w:szCs w:val="24"/>
              </w:rPr>
              <w:t>.2005</w:t>
            </w:r>
            <w:r w:rsidR="005D27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4997" w:rsidRPr="00093A50">
              <w:rPr>
                <w:rFonts w:cstheme="minorHAnsi"/>
                <w:b/>
                <w:sz w:val="24"/>
                <w:szCs w:val="24"/>
              </w:rPr>
              <w:t>(</w:t>
            </w:r>
            <w:r w:rsidR="00873C82">
              <w:rPr>
                <w:rFonts w:cstheme="minorHAnsi"/>
                <w:b/>
                <w:sz w:val="24"/>
                <w:szCs w:val="24"/>
              </w:rPr>
              <w:t>1Year</w:t>
            </w:r>
            <w:r w:rsidR="00AB2C13" w:rsidRPr="00093A50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EC700D" w:rsidRPr="00093A50">
              <w:rPr>
                <w:rFonts w:cstheme="minorHAnsi"/>
                <w:b/>
                <w:sz w:val="24"/>
                <w:szCs w:val="24"/>
              </w:rPr>
              <w:t>month)</w:t>
            </w:r>
            <w:r w:rsidR="00EC700D" w:rsidRPr="00093A50">
              <w:rPr>
                <w:rFonts w:cstheme="minorHAnsi"/>
                <w:sz w:val="24"/>
                <w:szCs w:val="24"/>
              </w:rPr>
              <w:t xml:space="preserve">: Worked with </w:t>
            </w:r>
            <w:r w:rsidR="00AA7C53" w:rsidRPr="00093A50">
              <w:rPr>
                <w:rFonts w:cstheme="minorHAnsi"/>
                <w:sz w:val="24"/>
                <w:szCs w:val="24"/>
              </w:rPr>
              <w:t>‘</w:t>
            </w:r>
            <w:r w:rsidR="00EC700D" w:rsidRPr="00093A50">
              <w:rPr>
                <w:rFonts w:cstheme="minorHAnsi"/>
                <w:b/>
                <w:sz w:val="24"/>
                <w:szCs w:val="24"/>
              </w:rPr>
              <w:t>Reliance Engineering Associate</w:t>
            </w:r>
            <w:r w:rsidR="00FE79A7" w:rsidRPr="00093A50">
              <w:rPr>
                <w:rFonts w:cstheme="minorHAnsi"/>
                <w:b/>
                <w:sz w:val="24"/>
                <w:szCs w:val="24"/>
              </w:rPr>
              <w:t xml:space="preserve"> (P) Limited</w:t>
            </w:r>
            <w:r w:rsidR="00AA7C53" w:rsidRPr="00093A50">
              <w:rPr>
                <w:rFonts w:cstheme="minorHAnsi"/>
                <w:b/>
                <w:sz w:val="24"/>
                <w:szCs w:val="24"/>
              </w:rPr>
              <w:t>’</w:t>
            </w:r>
            <w:r w:rsidR="002F670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55A" w:rsidRPr="00093A50">
              <w:rPr>
                <w:rFonts w:cstheme="minorHAnsi"/>
                <w:sz w:val="24"/>
                <w:szCs w:val="24"/>
              </w:rPr>
              <w:t xml:space="preserve">as </w:t>
            </w:r>
            <w:r w:rsidR="0042755A" w:rsidRPr="00093A50">
              <w:rPr>
                <w:rFonts w:cstheme="minorHAnsi"/>
                <w:b/>
                <w:sz w:val="24"/>
                <w:szCs w:val="24"/>
              </w:rPr>
              <w:t>‘</w:t>
            </w:r>
            <w:r w:rsidR="009D4C2F">
              <w:rPr>
                <w:rFonts w:cstheme="minorHAnsi"/>
                <w:b/>
                <w:sz w:val="24"/>
                <w:szCs w:val="24"/>
              </w:rPr>
              <w:t>Consultant’</w:t>
            </w:r>
            <w:r w:rsidR="0042755A">
              <w:rPr>
                <w:rFonts w:cstheme="minorHAnsi"/>
                <w:sz w:val="24"/>
                <w:szCs w:val="24"/>
              </w:rPr>
              <w:t xml:space="preserve"> in Project Construction Department and</w:t>
            </w:r>
            <w:r w:rsidR="00A16031">
              <w:rPr>
                <w:rFonts w:cstheme="minorHAnsi"/>
                <w:sz w:val="24"/>
                <w:szCs w:val="24"/>
              </w:rPr>
              <w:t xml:space="preserve"> was</w:t>
            </w:r>
            <w:r w:rsidR="0042755A">
              <w:rPr>
                <w:rFonts w:cstheme="minorHAnsi"/>
                <w:sz w:val="24"/>
                <w:szCs w:val="24"/>
              </w:rPr>
              <w:t xml:space="preserve"> involved in Telecom Infrastructure Roll out </w:t>
            </w:r>
            <w:r w:rsidR="00276597">
              <w:rPr>
                <w:rFonts w:cstheme="minorHAnsi"/>
                <w:sz w:val="24"/>
                <w:szCs w:val="24"/>
              </w:rPr>
              <w:t xml:space="preserve">and Operation &amp; Maintenance of Reliance owned Plant &amp; Machinery for Gujarat Circle </w:t>
            </w:r>
            <w:r w:rsidR="0042755A">
              <w:rPr>
                <w:rFonts w:cstheme="minorHAnsi"/>
                <w:sz w:val="24"/>
                <w:szCs w:val="24"/>
              </w:rPr>
              <w:t xml:space="preserve">of </w:t>
            </w:r>
            <w:r w:rsidR="004A6D3A">
              <w:rPr>
                <w:rFonts w:cstheme="minorHAnsi"/>
                <w:sz w:val="24"/>
                <w:szCs w:val="24"/>
              </w:rPr>
              <w:t>‘</w:t>
            </w:r>
            <w:r w:rsidR="00C047F6">
              <w:rPr>
                <w:rFonts w:cstheme="minorHAnsi"/>
                <w:b/>
                <w:sz w:val="24"/>
                <w:szCs w:val="24"/>
              </w:rPr>
              <w:t xml:space="preserve">Reliance Communications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4A6D3A">
              <w:rPr>
                <w:rFonts w:cstheme="minorHAnsi"/>
                <w:b/>
                <w:sz w:val="24"/>
                <w:szCs w:val="24"/>
              </w:rPr>
              <w:t>’</w:t>
            </w:r>
            <w:r w:rsidR="00E466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47F6">
              <w:rPr>
                <w:rFonts w:cstheme="minorHAnsi"/>
                <w:sz w:val="24"/>
                <w:szCs w:val="24"/>
              </w:rPr>
              <w:t>for Ahmedabad Cluster</w:t>
            </w:r>
            <w:r w:rsidR="005C7C2A">
              <w:rPr>
                <w:rFonts w:cstheme="minorHAnsi"/>
                <w:sz w:val="24"/>
                <w:szCs w:val="24"/>
              </w:rPr>
              <w:t xml:space="preserve"> at Ahmedabad</w:t>
            </w:r>
            <w:r w:rsidR="0042755A">
              <w:rPr>
                <w:rFonts w:cstheme="minorHAnsi"/>
                <w:sz w:val="24"/>
                <w:szCs w:val="24"/>
              </w:rPr>
              <w:t>.</w:t>
            </w:r>
          </w:p>
          <w:p w:rsidR="007E4ABD" w:rsidRPr="00093A50" w:rsidRDefault="007E4ABD" w:rsidP="009F6B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27A7C" w:rsidRDefault="00CD5B5F" w:rsidP="00F90943">
            <w:pPr>
              <w:jc w:val="both"/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>7</w:t>
            </w:r>
            <w:r w:rsidR="007E4ABD" w:rsidRPr="00093A50">
              <w:rPr>
                <w:rFonts w:cstheme="minorHAnsi"/>
                <w:sz w:val="24"/>
                <w:szCs w:val="24"/>
              </w:rPr>
              <w:t xml:space="preserve">. </w:t>
            </w:r>
            <w:r w:rsidR="00F90943" w:rsidRPr="00093A50">
              <w:rPr>
                <w:rFonts w:cstheme="minorHAnsi"/>
                <w:b/>
                <w:sz w:val="24"/>
                <w:szCs w:val="24"/>
              </w:rPr>
              <w:t>30-11-2000 to 30-09-2004</w:t>
            </w:r>
            <w:r w:rsidR="005D27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0943" w:rsidRPr="00093A50">
              <w:rPr>
                <w:rFonts w:cstheme="minorHAnsi"/>
                <w:b/>
                <w:sz w:val="24"/>
                <w:szCs w:val="24"/>
              </w:rPr>
              <w:t>(3Year 10month 1Day</w:t>
            </w:r>
            <w:r w:rsidR="00F90943" w:rsidRPr="00093A50">
              <w:rPr>
                <w:rFonts w:cstheme="minorHAnsi"/>
                <w:sz w:val="24"/>
                <w:szCs w:val="24"/>
              </w:rPr>
              <w:t xml:space="preserve">): Worked with </w:t>
            </w:r>
            <w:r w:rsidR="00B77D78">
              <w:rPr>
                <w:rFonts w:cstheme="minorHAnsi"/>
                <w:sz w:val="24"/>
                <w:szCs w:val="24"/>
              </w:rPr>
              <w:t>‘</w:t>
            </w:r>
            <w:r w:rsidR="00AA7C53" w:rsidRPr="00093A50">
              <w:rPr>
                <w:rFonts w:cstheme="minorHAnsi"/>
                <w:b/>
                <w:sz w:val="24"/>
                <w:szCs w:val="24"/>
              </w:rPr>
              <w:t>Reliance Engineering Associate (P) Limited’</w:t>
            </w:r>
            <w:r w:rsidR="00E466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0943" w:rsidRPr="00093A50">
              <w:rPr>
                <w:rFonts w:cstheme="minorHAnsi"/>
                <w:sz w:val="24"/>
                <w:szCs w:val="24"/>
              </w:rPr>
              <w:t>as</w:t>
            </w:r>
            <w:r w:rsidR="00E466DA">
              <w:rPr>
                <w:rFonts w:cstheme="minorHAnsi"/>
                <w:sz w:val="24"/>
                <w:szCs w:val="24"/>
              </w:rPr>
              <w:t xml:space="preserve"> </w:t>
            </w:r>
            <w:r w:rsidR="00EC700D" w:rsidRPr="00093A50">
              <w:rPr>
                <w:rFonts w:cstheme="minorHAnsi"/>
                <w:b/>
                <w:sz w:val="24"/>
                <w:szCs w:val="24"/>
              </w:rPr>
              <w:t>‘</w:t>
            </w:r>
            <w:r w:rsidR="00F90943" w:rsidRPr="00093A50">
              <w:rPr>
                <w:rFonts w:cstheme="minorHAnsi"/>
                <w:b/>
                <w:sz w:val="24"/>
                <w:szCs w:val="24"/>
              </w:rPr>
              <w:t>Engineer</w:t>
            </w:r>
            <w:r w:rsidR="00D73E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0943" w:rsidRPr="00093A50">
              <w:rPr>
                <w:rFonts w:cstheme="minorHAnsi"/>
                <w:b/>
                <w:sz w:val="24"/>
                <w:szCs w:val="24"/>
              </w:rPr>
              <w:t>(Construction)</w:t>
            </w:r>
            <w:r w:rsidR="00EC700D" w:rsidRPr="00093A50">
              <w:rPr>
                <w:rFonts w:cstheme="minorHAnsi"/>
                <w:b/>
                <w:sz w:val="24"/>
                <w:szCs w:val="24"/>
              </w:rPr>
              <w:t>’</w:t>
            </w:r>
            <w:r w:rsidR="00D73E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B411B" w:rsidRPr="00CD3D1B">
              <w:rPr>
                <w:rFonts w:cstheme="minorHAnsi"/>
                <w:sz w:val="24"/>
                <w:szCs w:val="24"/>
              </w:rPr>
              <w:t>in</w:t>
            </w:r>
            <w:r w:rsidR="00D73E19">
              <w:rPr>
                <w:rFonts w:cstheme="minorHAnsi"/>
                <w:sz w:val="24"/>
                <w:szCs w:val="24"/>
              </w:rPr>
              <w:t xml:space="preserve"> </w:t>
            </w:r>
            <w:r w:rsidR="00627A7C">
              <w:rPr>
                <w:rFonts w:cstheme="minorHAnsi"/>
                <w:sz w:val="24"/>
                <w:szCs w:val="24"/>
              </w:rPr>
              <w:t xml:space="preserve">Project Construction Department and </w:t>
            </w:r>
            <w:r w:rsidR="00021459">
              <w:rPr>
                <w:rFonts w:cstheme="minorHAnsi"/>
                <w:sz w:val="24"/>
                <w:szCs w:val="24"/>
              </w:rPr>
              <w:t xml:space="preserve">was </w:t>
            </w:r>
            <w:r w:rsidR="00627A7C">
              <w:rPr>
                <w:rFonts w:cstheme="minorHAnsi"/>
                <w:sz w:val="24"/>
                <w:szCs w:val="24"/>
              </w:rPr>
              <w:t xml:space="preserve">involved in Telecom Infrastructure Roll out of </w:t>
            </w:r>
            <w:r w:rsidR="001E2176">
              <w:rPr>
                <w:rFonts w:cstheme="minorHAnsi"/>
                <w:sz w:val="24"/>
                <w:szCs w:val="24"/>
              </w:rPr>
              <w:t>‘</w:t>
            </w:r>
            <w:r w:rsidR="00627A7C">
              <w:rPr>
                <w:rFonts w:cstheme="minorHAnsi"/>
                <w:b/>
                <w:sz w:val="24"/>
                <w:szCs w:val="24"/>
              </w:rPr>
              <w:t xml:space="preserve">Reliance Communications </w:t>
            </w:r>
            <w:r w:rsidR="00821622">
              <w:rPr>
                <w:rFonts w:cstheme="minorHAnsi"/>
                <w:b/>
                <w:sz w:val="24"/>
                <w:szCs w:val="24"/>
              </w:rPr>
              <w:t>Limited</w:t>
            </w:r>
            <w:r w:rsidR="001E2176">
              <w:rPr>
                <w:rFonts w:cstheme="minorHAnsi"/>
                <w:b/>
                <w:sz w:val="24"/>
                <w:szCs w:val="24"/>
              </w:rPr>
              <w:t>’</w:t>
            </w:r>
            <w:r w:rsidR="00C406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1622">
              <w:rPr>
                <w:rFonts w:cstheme="minorHAnsi"/>
                <w:sz w:val="24"/>
                <w:szCs w:val="24"/>
              </w:rPr>
              <w:t>a</w:t>
            </w:r>
            <w:r w:rsidR="001C50BD" w:rsidRPr="001E2176">
              <w:rPr>
                <w:rFonts w:cstheme="minorHAnsi"/>
                <w:sz w:val="24"/>
                <w:szCs w:val="24"/>
              </w:rPr>
              <w:t>nd</w:t>
            </w:r>
            <w:r w:rsidR="00C406E4">
              <w:rPr>
                <w:rFonts w:cstheme="minorHAnsi"/>
                <w:sz w:val="24"/>
                <w:szCs w:val="24"/>
              </w:rPr>
              <w:t xml:space="preserve"> </w:t>
            </w:r>
            <w:r w:rsidR="00627A7C">
              <w:rPr>
                <w:rFonts w:cstheme="minorHAnsi"/>
                <w:sz w:val="24"/>
                <w:szCs w:val="24"/>
              </w:rPr>
              <w:t xml:space="preserve">Operation &amp; Maintenance of Reliance owned Plant &amp; Machinery </w:t>
            </w:r>
            <w:r w:rsidR="00586F98">
              <w:rPr>
                <w:rFonts w:cstheme="minorHAnsi"/>
                <w:sz w:val="24"/>
                <w:szCs w:val="24"/>
              </w:rPr>
              <w:t xml:space="preserve">at Ahmedabad. </w:t>
            </w:r>
          </w:p>
          <w:p w:rsidR="00F37569" w:rsidRPr="00093A50" w:rsidRDefault="00F37569" w:rsidP="00F9094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D0CC6" w:rsidRPr="00093A50" w:rsidRDefault="00CD5B5F" w:rsidP="00F80DAF">
            <w:pPr>
              <w:jc w:val="both"/>
              <w:rPr>
                <w:rFonts w:cstheme="minorHAnsi"/>
                <w:sz w:val="24"/>
                <w:szCs w:val="24"/>
              </w:rPr>
            </w:pPr>
            <w:r w:rsidRPr="00093A50">
              <w:rPr>
                <w:rFonts w:cstheme="minorHAnsi"/>
                <w:sz w:val="24"/>
                <w:szCs w:val="24"/>
              </w:rPr>
              <w:t>8</w:t>
            </w:r>
            <w:r w:rsidR="00ED0CC6" w:rsidRPr="00093A50">
              <w:rPr>
                <w:rFonts w:cstheme="minorHAnsi"/>
                <w:sz w:val="24"/>
                <w:szCs w:val="24"/>
              </w:rPr>
              <w:t xml:space="preserve">. </w:t>
            </w:r>
            <w:r w:rsidR="00ED0CC6" w:rsidRPr="00093A50">
              <w:rPr>
                <w:rFonts w:cstheme="minorHAnsi"/>
                <w:b/>
                <w:sz w:val="24"/>
                <w:szCs w:val="24"/>
              </w:rPr>
              <w:t>01.10.1998 to 05.02.2000</w:t>
            </w:r>
            <w:r w:rsidR="005D275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0CC6" w:rsidRPr="00093A50">
              <w:rPr>
                <w:rFonts w:cstheme="minorHAnsi"/>
                <w:b/>
                <w:sz w:val="24"/>
                <w:szCs w:val="24"/>
              </w:rPr>
              <w:t>(</w:t>
            </w:r>
            <w:r w:rsidR="004D5C48" w:rsidRPr="00093A50">
              <w:rPr>
                <w:rFonts w:cstheme="minorHAnsi"/>
                <w:b/>
                <w:sz w:val="24"/>
                <w:szCs w:val="24"/>
              </w:rPr>
              <w:t>1Year 4Months 5Days</w:t>
            </w:r>
            <w:r w:rsidR="00ED0CC6" w:rsidRPr="00093A50">
              <w:rPr>
                <w:rFonts w:cstheme="minorHAnsi"/>
                <w:b/>
                <w:sz w:val="24"/>
                <w:szCs w:val="24"/>
              </w:rPr>
              <w:t>)</w:t>
            </w:r>
            <w:r w:rsidR="00ED0CC6" w:rsidRPr="00093A50">
              <w:rPr>
                <w:rFonts w:cstheme="minorHAnsi"/>
                <w:sz w:val="24"/>
                <w:szCs w:val="24"/>
              </w:rPr>
              <w:t xml:space="preserve">: Worked with </w:t>
            </w:r>
            <w:r w:rsidR="00E10550" w:rsidRPr="00093A50">
              <w:rPr>
                <w:rFonts w:cstheme="minorHAnsi"/>
                <w:b/>
                <w:sz w:val="24"/>
                <w:szCs w:val="24"/>
              </w:rPr>
              <w:t>‘</w:t>
            </w:r>
            <w:r w:rsidR="00ED0CC6" w:rsidRPr="00093A50">
              <w:rPr>
                <w:rFonts w:cstheme="minorHAnsi"/>
                <w:b/>
                <w:sz w:val="24"/>
                <w:szCs w:val="24"/>
              </w:rPr>
              <w:t>Tata Consulting Engineers</w:t>
            </w:r>
            <w:r w:rsidR="00E10550" w:rsidRPr="00093A50">
              <w:rPr>
                <w:rFonts w:cstheme="minorHAnsi"/>
                <w:b/>
                <w:sz w:val="24"/>
                <w:szCs w:val="24"/>
              </w:rPr>
              <w:t>’</w:t>
            </w:r>
            <w:r w:rsidR="00E10550" w:rsidRPr="00093A50">
              <w:rPr>
                <w:rFonts w:cstheme="minorHAnsi"/>
                <w:sz w:val="24"/>
                <w:szCs w:val="24"/>
              </w:rPr>
              <w:t xml:space="preserve"> as </w:t>
            </w:r>
            <w:r w:rsidR="0084661C" w:rsidRPr="00093A50">
              <w:rPr>
                <w:rFonts w:cstheme="minorHAnsi"/>
                <w:b/>
                <w:sz w:val="24"/>
                <w:szCs w:val="24"/>
              </w:rPr>
              <w:t>‘</w:t>
            </w:r>
            <w:r w:rsidR="00E10550" w:rsidRPr="00093A50">
              <w:rPr>
                <w:rFonts w:cstheme="minorHAnsi"/>
                <w:b/>
                <w:sz w:val="24"/>
                <w:szCs w:val="24"/>
              </w:rPr>
              <w:t>Mechanical Engineer</w:t>
            </w:r>
            <w:r w:rsidR="0074030A" w:rsidRPr="00093A50">
              <w:rPr>
                <w:rFonts w:cstheme="minorHAnsi"/>
                <w:b/>
                <w:sz w:val="24"/>
                <w:szCs w:val="24"/>
              </w:rPr>
              <w:t>’</w:t>
            </w:r>
            <w:r w:rsidR="00B53A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DAF" w:rsidRPr="00442D4D">
              <w:rPr>
                <w:rFonts w:cstheme="minorHAnsi"/>
                <w:sz w:val="24"/>
                <w:szCs w:val="24"/>
              </w:rPr>
              <w:t xml:space="preserve">and was involved in </w:t>
            </w:r>
            <w:r w:rsidR="00C10CE8" w:rsidRPr="00442D4D">
              <w:rPr>
                <w:rFonts w:cstheme="minorHAnsi"/>
                <w:sz w:val="24"/>
                <w:szCs w:val="24"/>
              </w:rPr>
              <w:t>Construction</w:t>
            </w:r>
            <w:r w:rsidR="00C406E4">
              <w:rPr>
                <w:rFonts w:cstheme="minorHAnsi"/>
                <w:sz w:val="24"/>
                <w:szCs w:val="24"/>
              </w:rPr>
              <w:t xml:space="preserve"> </w:t>
            </w:r>
            <w:r w:rsidR="00C10CE8">
              <w:rPr>
                <w:rFonts w:cstheme="minorHAnsi"/>
                <w:sz w:val="24"/>
                <w:szCs w:val="24"/>
              </w:rPr>
              <w:t>Supervision</w:t>
            </w:r>
            <w:r w:rsidR="00C406E4">
              <w:rPr>
                <w:rFonts w:cstheme="minorHAnsi"/>
                <w:sz w:val="24"/>
                <w:szCs w:val="24"/>
              </w:rPr>
              <w:t xml:space="preserve"> </w:t>
            </w:r>
            <w:r w:rsidR="00F80DAF" w:rsidRPr="00442D4D">
              <w:rPr>
                <w:rFonts w:cstheme="minorHAnsi"/>
                <w:sz w:val="24"/>
                <w:szCs w:val="24"/>
              </w:rPr>
              <w:t>of</w:t>
            </w:r>
            <w:r w:rsidR="00C406E4">
              <w:rPr>
                <w:rFonts w:cstheme="minorHAnsi"/>
                <w:sz w:val="24"/>
                <w:szCs w:val="24"/>
              </w:rPr>
              <w:t xml:space="preserve"> </w:t>
            </w:r>
            <w:r w:rsidR="000F2B21" w:rsidRPr="00093A50">
              <w:rPr>
                <w:rFonts w:cstheme="minorHAnsi"/>
                <w:sz w:val="24"/>
                <w:szCs w:val="24"/>
              </w:rPr>
              <w:t>P</w:t>
            </w:r>
            <w:r w:rsidR="000931EF" w:rsidRPr="00093A50">
              <w:rPr>
                <w:rFonts w:cstheme="minorHAnsi"/>
                <w:sz w:val="24"/>
                <w:szCs w:val="24"/>
              </w:rPr>
              <w:t xml:space="preserve">iping and </w:t>
            </w:r>
            <w:r w:rsidR="000F2B21" w:rsidRPr="00093A50">
              <w:rPr>
                <w:rFonts w:cstheme="minorHAnsi"/>
                <w:sz w:val="24"/>
                <w:szCs w:val="24"/>
              </w:rPr>
              <w:t>T</w:t>
            </w:r>
            <w:r w:rsidR="000931EF" w:rsidRPr="00093A50">
              <w:rPr>
                <w:rFonts w:cstheme="minorHAnsi"/>
                <w:sz w:val="24"/>
                <w:szCs w:val="24"/>
              </w:rPr>
              <w:t>ankages work</w:t>
            </w:r>
            <w:r w:rsidR="00F74AE3" w:rsidRPr="00093A50">
              <w:rPr>
                <w:rFonts w:cstheme="minorHAnsi"/>
                <w:sz w:val="24"/>
                <w:szCs w:val="24"/>
              </w:rPr>
              <w:t xml:space="preserve"> at</w:t>
            </w:r>
            <w:r w:rsidR="00E466DA">
              <w:rPr>
                <w:rFonts w:cstheme="minorHAnsi"/>
                <w:sz w:val="24"/>
                <w:szCs w:val="24"/>
              </w:rPr>
              <w:t xml:space="preserve"> </w:t>
            </w:r>
            <w:r w:rsidR="003969F5">
              <w:rPr>
                <w:rFonts w:cstheme="minorHAnsi"/>
                <w:sz w:val="24"/>
                <w:szCs w:val="24"/>
              </w:rPr>
              <w:t>‘</w:t>
            </w:r>
            <w:r w:rsidR="00ED0CC6" w:rsidRPr="00F80DAF">
              <w:rPr>
                <w:rFonts w:cstheme="minorHAnsi"/>
                <w:b/>
                <w:sz w:val="24"/>
                <w:szCs w:val="24"/>
              </w:rPr>
              <w:t>Essar</w:t>
            </w:r>
            <w:r w:rsidR="00E466D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62D72" w:rsidRPr="00F80DAF">
              <w:rPr>
                <w:rFonts w:cstheme="minorHAnsi"/>
                <w:b/>
                <w:sz w:val="24"/>
                <w:szCs w:val="24"/>
              </w:rPr>
              <w:t xml:space="preserve">Oil </w:t>
            </w:r>
            <w:r w:rsidR="00ED0CC6" w:rsidRPr="00F80DAF">
              <w:rPr>
                <w:rFonts w:cstheme="minorHAnsi"/>
                <w:b/>
                <w:sz w:val="24"/>
                <w:szCs w:val="24"/>
              </w:rPr>
              <w:t>Refinery Pr</w:t>
            </w:r>
            <w:r w:rsidR="00FB7B32" w:rsidRPr="00F80DAF">
              <w:rPr>
                <w:rFonts w:cstheme="minorHAnsi"/>
                <w:b/>
                <w:sz w:val="24"/>
                <w:szCs w:val="24"/>
              </w:rPr>
              <w:t>oject</w:t>
            </w:r>
            <w:r w:rsidR="00D94037" w:rsidRPr="00F80DAF">
              <w:rPr>
                <w:rFonts w:cstheme="minorHAnsi"/>
                <w:b/>
                <w:sz w:val="24"/>
                <w:szCs w:val="24"/>
              </w:rPr>
              <w:t>,</w:t>
            </w:r>
            <w:r w:rsidR="00ED0CC6" w:rsidRPr="00F80DAF">
              <w:rPr>
                <w:rFonts w:cstheme="minorHAnsi"/>
                <w:b/>
                <w:sz w:val="24"/>
                <w:szCs w:val="24"/>
              </w:rPr>
              <w:t xml:space="preserve"> Jamnagar</w:t>
            </w:r>
            <w:r w:rsidR="003969F5">
              <w:rPr>
                <w:rFonts w:cstheme="minorHAnsi"/>
                <w:b/>
                <w:sz w:val="24"/>
                <w:szCs w:val="24"/>
              </w:rPr>
              <w:t>’</w:t>
            </w:r>
            <w:r w:rsidR="00ED0CC6" w:rsidRPr="00093A5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94B68" w:rsidRPr="00093A50" w:rsidTr="0022721C">
        <w:trPr>
          <w:trHeight w:val="552"/>
          <w:jc w:val="center"/>
        </w:trPr>
        <w:tc>
          <w:tcPr>
            <w:tcW w:w="3438" w:type="dxa"/>
            <w:vAlign w:val="center"/>
          </w:tcPr>
          <w:p w:rsidR="00694B68" w:rsidRPr="00093A50" w:rsidRDefault="00EE2B45" w:rsidP="0039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omputer Skills</w:t>
            </w:r>
          </w:p>
        </w:tc>
        <w:tc>
          <w:tcPr>
            <w:tcW w:w="7160" w:type="dxa"/>
            <w:vAlign w:val="center"/>
          </w:tcPr>
          <w:p w:rsidR="00694B68" w:rsidRPr="00093A50" w:rsidRDefault="00EE2B45" w:rsidP="004169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ing working knowledge of M</w:t>
            </w:r>
            <w:r w:rsidR="00861B77">
              <w:rPr>
                <w:rFonts w:cstheme="minorHAnsi"/>
                <w:sz w:val="24"/>
                <w:szCs w:val="24"/>
              </w:rPr>
              <w:t>icrosoft</w:t>
            </w:r>
            <w:r w:rsidR="0085445E">
              <w:rPr>
                <w:rFonts w:cstheme="minorHAnsi"/>
                <w:sz w:val="24"/>
                <w:szCs w:val="24"/>
              </w:rPr>
              <w:t xml:space="preserve"> Office</w:t>
            </w:r>
          </w:p>
        </w:tc>
      </w:tr>
      <w:tr w:rsidR="00C644AD" w:rsidRPr="00093A50" w:rsidTr="0022721C">
        <w:trPr>
          <w:trHeight w:val="546"/>
          <w:jc w:val="center"/>
        </w:trPr>
        <w:tc>
          <w:tcPr>
            <w:tcW w:w="3438" w:type="dxa"/>
            <w:vAlign w:val="center"/>
          </w:tcPr>
          <w:p w:rsidR="00C644AD" w:rsidRDefault="003D1EB5" w:rsidP="00394DC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bbies</w:t>
            </w:r>
          </w:p>
        </w:tc>
        <w:tc>
          <w:tcPr>
            <w:tcW w:w="7160" w:type="dxa"/>
            <w:vAlign w:val="center"/>
          </w:tcPr>
          <w:p w:rsidR="00C644AD" w:rsidRDefault="00C1625F" w:rsidP="004169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sic, Sports,</w:t>
            </w:r>
            <w:r w:rsidR="00B6072D">
              <w:rPr>
                <w:rFonts w:cstheme="minorHAnsi"/>
                <w:sz w:val="24"/>
                <w:szCs w:val="24"/>
              </w:rPr>
              <w:t xml:space="preserve"> Reading</w:t>
            </w:r>
            <w:r w:rsidR="006073F7">
              <w:rPr>
                <w:rFonts w:cstheme="minorHAnsi"/>
                <w:sz w:val="24"/>
                <w:szCs w:val="24"/>
              </w:rPr>
              <w:t>, Travelling</w:t>
            </w:r>
          </w:p>
        </w:tc>
      </w:tr>
      <w:tr w:rsidR="00F06435" w:rsidRPr="00093A50" w:rsidTr="0022721C">
        <w:trPr>
          <w:trHeight w:val="547"/>
          <w:jc w:val="center"/>
        </w:trPr>
        <w:tc>
          <w:tcPr>
            <w:tcW w:w="3438" w:type="dxa"/>
            <w:vAlign w:val="center"/>
          </w:tcPr>
          <w:p w:rsidR="00F06435" w:rsidRDefault="00F06435" w:rsidP="00A50A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lary</w:t>
            </w:r>
          </w:p>
        </w:tc>
        <w:tc>
          <w:tcPr>
            <w:tcW w:w="7160" w:type="dxa"/>
            <w:vAlign w:val="center"/>
          </w:tcPr>
          <w:p w:rsidR="00E86770" w:rsidRDefault="00E74FC0" w:rsidP="00D02E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gotiable</w:t>
            </w:r>
          </w:p>
        </w:tc>
      </w:tr>
    </w:tbl>
    <w:p w:rsidR="00DA60E8" w:rsidRPr="009A0067" w:rsidRDefault="009A0067" w:rsidP="00456B9A">
      <w:pPr>
        <w:spacing w:line="240" w:lineRule="auto"/>
        <w:rPr>
          <w:rFonts w:cstheme="minorHAnsi"/>
          <w:b/>
          <w:sz w:val="24"/>
          <w:szCs w:val="24"/>
        </w:rPr>
      </w:pPr>
      <w:r w:rsidRPr="009A0067">
        <w:rPr>
          <w:rFonts w:cstheme="minorHAnsi"/>
          <w:b/>
          <w:sz w:val="24"/>
          <w:szCs w:val="24"/>
        </w:rPr>
        <w:t>Date:</w:t>
      </w:r>
      <w:r w:rsidR="00725F0C">
        <w:rPr>
          <w:rFonts w:cstheme="minorHAnsi"/>
          <w:b/>
          <w:sz w:val="24"/>
          <w:szCs w:val="24"/>
        </w:rPr>
        <w:t xml:space="preserve"> </w:t>
      </w:r>
      <w:r w:rsidR="008C551D">
        <w:rPr>
          <w:rFonts w:cstheme="minorHAnsi"/>
          <w:b/>
          <w:sz w:val="24"/>
          <w:szCs w:val="24"/>
        </w:rPr>
        <w:t>06</w:t>
      </w:r>
      <w:r w:rsidR="00980592">
        <w:rPr>
          <w:rFonts w:cstheme="minorHAnsi"/>
          <w:b/>
          <w:sz w:val="24"/>
          <w:szCs w:val="24"/>
        </w:rPr>
        <w:t>.</w:t>
      </w:r>
      <w:r w:rsidR="007338AB">
        <w:rPr>
          <w:rFonts w:cstheme="minorHAnsi"/>
          <w:b/>
          <w:sz w:val="24"/>
          <w:szCs w:val="24"/>
        </w:rPr>
        <w:t>0</w:t>
      </w:r>
      <w:r w:rsidR="008C551D">
        <w:rPr>
          <w:rFonts w:cstheme="minorHAnsi"/>
          <w:b/>
          <w:sz w:val="24"/>
          <w:szCs w:val="24"/>
        </w:rPr>
        <w:t>5</w:t>
      </w:r>
      <w:r w:rsidR="00CC6297">
        <w:rPr>
          <w:rFonts w:cstheme="minorHAnsi"/>
          <w:b/>
          <w:sz w:val="24"/>
          <w:szCs w:val="24"/>
        </w:rPr>
        <w:t>.202</w:t>
      </w:r>
      <w:r w:rsidR="007338AB">
        <w:rPr>
          <w:rFonts w:cstheme="minorHAnsi"/>
          <w:b/>
          <w:sz w:val="24"/>
          <w:szCs w:val="24"/>
        </w:rPr>
        <w:t>3</w:t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sz w:val="24"/>
          <w:szCs w:val="24"/>
        </w:rPr>
        <w:tab/>
      </w:r>
      <w:r w:rsidR="00EF1A4A">
        <w:rPr>
          <w:rFonts w:cstheme="minorHAnsi"/>
          <w:b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1647825" cy="405824"/>
            <wp:effectExtent l="0" t="0" r="0" b="0"/>
            <wp:docPr id="2" name="Picture 2" descr="F:\GPCL EXAM\Specimen Sign-Hitesh Gulaba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PCL EXAM\Specimen Sign-Hitesh Gulabani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8E" w:rsidRPr="009A0067" w:rsidRDefault="009A0067" w:rsidP="00A50A70">
      <w:pPr>
        <w:spacing w:line="240" w:lineRule="auto"/>
        <w:rPr>
          <w:rFonts w:cstheme="minorHAnsi"/>
          <w:sz w:val="24"/>
          <w:szCs w:val="24"/>
        </w:rPr>
      </w:pPr>
      <w:r w:rsidRPr="009A0067">
        <w:rPr>
          <w:rFonts w:cstheme="minorHAnsi"/>
          <w:b/>
          <w:sz w:val="24"/>
          <w:szCs w:val="24"/>
        </w:rPr>
        <w:t>Place</w:t>
      </w:r>
      <w:r w:rsidR="00DA60E8" w:rsidRPr="009A0067">
        <w:rPr>
          <w:rFonts w:cstheme="minorHAnsi"/>
          <w:b/>
          <w:sz w:val="24"/>
          <w:szCs w:val="24"/>
        </w:rPr>
        <w:t>:</w:t>
      </w:r>
      <w:r w:rsidR="001C2DEC" w:rsidRPr="009A0067">
        <w:rPr>
          <w:rFonts w:cstheme="minorHAnsi"/>
          <w:b/>
          <w:sz w:val="24"/>
          <w:szCs w:val="24"/>
        </w:rPr>
        <w:t xml:space="preserve"> Ahmedabad</w:t>
      </w:r>
      <w:r w:rsidR="008B7497" w:rsidRPr="009A0067">
        <w:rPr>
          <w:rFonts w:cstheme="minorHAnsi"/>
          <w:b/>
          <w:sz w:val="24"/>
          <w:szCs w:val="24"/>
        </w:rPr>
        <w:tab/>
      </w:r>
      <w:bookmarkStart w:id="0" w:name="_GoBack"/>
      <w:bookmarkEnd w:id="0"/>
      <w:r w:rsidR="00D335E7" w:rsidRPr="009A0067">
        <w:rPr>
          <w:rFonts w:cstheme="minorHAnsi"/>
          <w:b/>
          <w:sz w:val="24"/>
          <w:szCs w:val="24"/>
        </w:rPr>
        <w:tab/>
      </w:r>
      <w:r w:rsidR="00D335E7" w:rsidRPr="009A0067">
        <w:rPr>
          <w:rFonts w:cstheme="minorHAnsi"/>
          <w:b/>
          <w:sz w:val="24"/>
          <w:szCs w:val="24"/>
        </w:rPr>
        <w:tab/>
      </w:r>
      <w:r w:rsidR="00D335E7" w:rsidRPr="009A0067">
        <w:rPr>
          <w:rFonts w:cstheme="minorHAnsi"/>
          <w:b/>
          <w:sz w:val="24"/>
          <w:szCs w:val="24"/>
        </w:rPr>
        <w:tab/>
      </w:r>
      <w:r w:rsidR="00D335E7" w:rsidRPr="009A0067">
        <w:rPr>
          <w:rFonts w:cstheme="minorHAnsi"/>
          <w:b/>
          <w:sz w:val="24"/>
          <w:szCs w:val="24"/>
        </w:rPr>
        <w:tab/>
      </w:r>
      <w:r w:rsidR="00D335E7" w:rsidRPr="009A0067">
        <w:rPr>
          <w:rFonts w:cstheme="minorHAnsi"/>
          <w:b/>
          <w:sz w:val="24"/>
          <w:szCs w:val="24"/>
        </w:rPr>
        <w:tab/>
      </w:r>
      <w:r w:rsidR="00D335E7" w:rsidRPr="009A0067">
        <w:rPr>
          <w:rFonts w:cstheme="minorHAnsi"/>
          <w:b/>
          <w:sz w:val="24"/>
          <w:szCs w:val="24"/>
        </w:rPr>
        <w:tab/>
      </w:r>
      <w:r w:rsidR="00666E94" w:rsidRPr="009A0067">
        <w:rPr>
          <w:rFonts w:cstheme="minorHAnsi"/>
          <w:b/>
          <w:sz w:val="24"/>
          <w:szCs w:val="24"/>
        </w:rPr>
        <w:t xml:space="preserve">Hitesh </w:t>
      </w:r>
      <w:proofErr w:type="spellStart"/>
      <w:r w:rsidR="00456B9A">
        <w:rPr>
          <w:rFonts w:cstheme="minorHAnsi"/>
          <w:b/>
          <w:sz w:val="24"/>
          <w:szCs w:val="24"/>
        </w:rPr>
        <w:t>Harigovind</w:t>
      </w:r>
      <w:proofErr w:type="spellEnd"/>
      <w:r w:rsidR="00AB4502">
        <w:rPr>
          <w:rFonts w:cstheme="minorHAnsi"/>
          <w:b/>
          <w:sz w:val="24"/>
          <w:szCs w:val="24"/>
        </w:rPr>
        <w:t xml:space="preserve"> </w:t>
      </w:r>
      <w:proofErr w:type="spellStart"/>
      <w:r w:rsidR="00666E94" w:rsidRPr="009A0067">
        <w:rPr>
          <w:rFonts w:cstheme="minorHAnsi"/>
          <w:b/>
          <w:sz w:val="24"/>
          <w:szCs w:val="24"/>
        </w:rPr>
        <w:t>Gulabani</w:t>
      </w:r>
      <w:proofErr w:type="spellEnd"/>
      <w:r w:rsidR="008B7497" w:rsidRPr="009A0067">
        <w:rPr>
          <w:rFonts w:cstheme="minorHAnsi"/>
          <w:b/>
          <w:sz w:val="24"/>
          <w:szCs w:val="24"/>
        </w:rPr>
        <w:tab/>
      </w:r>
    </w:p>
    <w:sectPr w:rsidR="0083158E" w:rsidRPr="009A0067" w:rsidSect="001B01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54" w:rsidRDefault="00A33354" w:rsidP="002E431E">
      <w:pPr>
        <w:spacing w:after="0" w:line="240" w:lineRule="auto"/>
      </w:pPr>
      <w:r>
        <w:separator/>
      </w:r>
    </w:p>
  </w:endnote>
  <w:endnote w:type="continuationSeparator" w:id="0">
    <w:p w:rsidR="00A33354" w:rsidRDefault="00A33354" w:rsidP="002E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09250"/>
      <w:docPartObj>
        <w:docPartGallery w:val="Page Numbers (Bottom of Page)"/>
        <w:docPartUnique/>
      </w:docPartObj>
    </w:sdtPr>
    <w:sdtEndPr/>
    <w:sdtContent>
      <w:p w:rsidR="00A33354" w:rsidRDefault="00CA0006">
        <w:pPr>
          <w:pStyle w:val="Footer"/>
          <w:jc w:val="center"/>
        </w:pPr>
        <w:r>
          <w:rPr>
            <w:noProof/>
          </w:rPr>
          <w:fldChar w:fldCharType="begin"/>
        </w:r>
        <w:r w:rsidR="007157B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5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354" w:rsidRDefault="00A33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54" w:rsidRDefault="00A33354" w:rsidP="002E431E">
      <w:pPr>
        <w:spacing w:after="0" w:line="240" w:lineRule="auto"/>
      </w:pPr>
      <w:r>
        <w:separator/>
      </w:r>
    </w:p>
  </w:footnote>
  <w:footnote w:type="continuationSeparator" w:id="0">
    <w:p w:rsidR="00A33354" w:rsidRDefault="00A33354" w:rsidP="002E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54" w:rsidRPr="00645FFB" w:rsidRDefault="00A33354" w:rsidP="002E431E">
    <w:pPr>
      <w:jc w:val="center"/>
      <w:rPr>
        <w:rFonts w:cstheme="minorHAnsi"/>
        <w:b/>
        <w:sz w:val="56"/>
        <w:szCs w:val="56"/>
      </w:rPr>
    </w:pPr>
    <w:r w:rsidRPr="00645FFB">
      <w:rPr>
        <w:rFonts w:cstheme="minorHAnsi"/>
        <w:b/>
        <w:sz w:val="56"/>
        <w:szCs w:val="56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813"/>
    <w:multiLevelType w:val="hybridMultilevel"/>
    <w:tmpl w:val="A0546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7C5"/>
    <w:multiLevelType w:val="hybridMultilevel"/>
    <w:tmpl w:val="93AA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613F0"/>
    <w:multiLevelType w:val="hybridMultilevel"/>
    <w:tmpl w:val="6940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617A8"/>
    <w:multiLevelType w:val="hybridMultilevel"/>
    <w:tmpl w:val="96C6A2CA"/>
    <w:lvl w:ilvl="0" w:tplc="D2F46F8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01E86"/>
    <w:multiLevelType w:val="hybridMultilevel"/>
    <w:tmpl w:val="575AB4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B68"/>
    <w:rsid w:val="00005383"/>
    <w:rsid w:val="00005CD9"/>
    <w:rsid w:val="00011A7E"/>
    <w:rsid w:val="00012512"/>
    <w:rsid w:val="00021459"/>
    <w:rsid w:val="00027757"/>
    <w:rsid w:val="00032EDE"/>
    <w:rsid w:val="00040721"/>
    <w:rsid w:val="00041096"/>
    <w:rsid w:val="00041C82"/>
    <w:rsid w:val="0004279F"/>
    <w:rsid w:val="000653D5"/>
    <w:rsid w:val="00066959"/>
    <w:rsid w:val="0006708B"/>
    <w:rsid w:val="0007091A"/>
    <w:rsid w:val="00076FED"/>
    <w:rsid w:val="00087605"/>
    <w:rsid w:val="00087D52"/>
    <w:rsid w:val="000931EF"/>
    <w:rsid w:val="00093A50"/>
    <w:rsid w:val="00094212"/>
    <w:rsid w:val="000A76C6"/>
    <w:rsid w:val="000B3B9B"/>
    <w:rsid w:val="000C23F9"/>
    <w:rsid w:val="000C7933"/>
    <w:rsid w:val="000D209E"/>
    <w:rsid w:val="000D2622"/>
    <w:rsid w:val="000D459C"/>
    <w:rsid w:val="000D506B"/>
    <w:rsid w:val="000E2371"/>
    <w:rsid w:val="000E507D"/>
    <w:rsid w:val="000F2B21"/>
    <w:rsid w:val="000F6095"/>
    <w:rsid w:val="000F6A63"/>
    <w:rsid w:val="001019AF"/>
    <w:rsid w:val="00101ECE"/>
    <w:rsid w:val="00104782"/>
    <w:rsid w:val="001077C8"/>
    <w:rsid w:val="001135E1"/>
    <w:rsid w:val="00117759"/>
    <w:rsid w:val="00120F69"/>
    <w:rsid w:val="0012393D"/>
    <w:rsid w:val="00141282"/>
    <w:rsid w:val="00161BA7"/>
    <w:rsid w:val="00161E8C"/>
    <w:rsid w:val="00163607"/>
    <w:rsid w:val="0016717D"/>
    <w:rsid w:val="00171E84"/>
    <w:rsid w:val="00181E14"/>
    <w:rsid w:val="0018626B"/>
    <w:rsid w:val="00191867"/>
    <w:rsid w:val="001A3479"/>
    <w:rsid w:val="001A375A"/>
    <w:rsid w:val="001A4D11"/>
    <w:rsid w:val="001B01A7"/>
    <w:rsid w:val="001B47BA"/>
    <w:rsid w:val="001B7440"/>
    <w:rsid w:val="001C2DEC"/>
    <w:rsid w:val="001C3A31"/>
    <w:rsid w:val="001C50BD"/>
    <w:rsid w:val="001C5597"/>
    <w:rsid w:val="001C733D"/>
    <w:rsid w:val="001D1F9C"/>
    <w:rsid w:val="001D24AA"/>
    <w:rsid w:val="001D27C0"/>
    <w:rsid w:val="001E2176"/>
    <w:rsid w:val="001E7730"/>
    <w:rsid w:val="001F1BF4"/>
    <w:rsid w:val="001F22AA"/>
    <w:rsid w:val="00200FD2"/>
    <w:rsid w:val="00205E17"/>
    <w:rsid w:val="00206E27"/>
    <w:rsid w:val="00207930"/>
    <w:rsid w:val="002121BA"/>
    <w:rsid w:val="00216511"/>
    <w:rsid w:val="00221C42"/>
    <w:rsid w:val="0022721C"/>
    <w:rsid w:val="00235C81"/>
    <w:rsid w:val="00236326"/>
    <w:rsid w:val="002366BD"/>
    <w:rsid w:val="00240F2B"/>
    <w:rsid w:val="00242BCC"/>
    <w:rsid w:val="0024512B"/>
    <w:rsid w:val="002468A7"/>
    <w:rsid w:val="002475EB"/>
    <w:rsid w:val="00247618"/>
    <w:rsid w:val="00247E23"/>
    <w:rsid w:val="00250113"/>
    <w:rsid w:val="00250122"/>
    <w:rsid w:val="0025061B"/>
    <w:rsid w:val="00252378"/>
    <w:rsid w:val="00256D8E"/>
    <w:rsid w:val="00261CE7"/>
    <w:rsid w:val="002623E4"/>
    <w:rsid w:val="002623FB"/>
    <w:rsid w:val="0026273D"/>
    <w:rsid w:val="00262FFA"/>
    <w:rsid w:val="00263CE8"/>
    <w:rsid w:val="00270F33"/>
    <w:rsid w:val="00273D6C"/>
    <w:rsid w:val="00276597"/>
    <w:rsid w:val="00282B4E"/>
    <w:rsid w:val="0028612C"/>
    <w:rsid w:val="00296066"/>
    <w:rsid w:val="002A0180"/>
    <w:rsid w:val="002A3848"/>
    <w:rsid w:val="002A385C"/>
    <w:rsid w:val="002A60FE"/>
    <w:rsid w:val="002B0B83"/>
    <w:rsid w:val="002C097F"/>
    <w:rsid w:val="002C6BC2"/>
    <w:rsid w:val="002C6D60"/>
    <w:rsid w:val="002C773E"/>
    <w:rsid w:val="002D153F"/>
    <w:rsid w:val="002D4997"/>
    <w:rsid w:val="002D4A93"/>
    <w:rsid w:val="002D6FDB"/>
    <w:rsid w:val="002E431E"/>
    <w:rsid w:val="002F0EAC"/>
    <w:rsid w:val="002F42F6"/>
    <w:rsid w:val="002F46A3"/>
    <w:rsid w:val="002F6708"/>
    <w:rsid w:val="002F6B7A"/>
    <w:rsid w:val="003000C3"/>
    <w:rsid w:val="00301FCF"/>
    <w:rsid w:val="003064C1"/>
    <w:rsid w:val="003130E7"/>
    <w:rsid w:val="0032032B"/>
    <w:rsid w:val="00322B51"/>
    <w:rsid w:val="00324852"/>
    <w:rsid w:val="00342354"/>
    <w:rsid w:val="00345D2B"/>
    <w:rsid w:val="003545C2"/>
    <w:rsid w:val="00354D95"/>
    <w:rsid w:val="00354E8C"/>
    <w:rsid w:val="0035519B"/>
    <w:rsid w:val="00361A60"/>
    <w:rsid w:val="00364736"/>
    <w:rsid w:val="00365FD2"/>
    <w:rsid w:val="003664D6"/>
    <w:rsid w:val="00370770"/>
    <w:rsid w:val="003742A3"/>
    <w:rsid w:val="003849C5"/>
    <w:rsid w:val="00385FB2"/>
    <w:rsid w:val="00387EEA"/>
    <w:rsid w:val="00394296"/>
    <w:rsid w:val="00394DC3"/>
    <w:rsid w:val="003969F5"/>
    <w:rsid w:val="00397566"/>
    <w:rsid w:val="003A2854"/>
    <w:rsid w:val="003A5E5B"/>
    <w:rsid w:val="003A7AB1"/>
    <w:rsid w:val="003B3C6A"/>
    <w:rsid w:val="003C052C"/>
    <w:rsid w:val="003C1A1B"/>
    <w:rsid w:val="003C5C31"/>
    <w:rsid w:val="003D1C8F"/>
    <w:rsid w:val="003D1EB5"/>
    <w:rsid w:val="003D3214"/>
    <w:rsid w:val="003D77C2"/>
    <w:rsid w:val="003E43DC"/>
    <w:rsid w:val="003E4FA3"/>
    <w:rsid w:val="003F60D0"/>
    <w:rsid w:val="003F72A8"/>
    <w:rsid w:val="00400770"/>
    <w:rsid w:val="00402807"/>
    <w:rsid w:val="00406AF1"/>
    <w:rsid w:val="0040762D"/>
    <w:rsid w:val="00410964"/>
    <w:rsid w:val="00410C48"/>
    <w:rsid w:val="004129ED"/>
    <w:rsid w:val="00416377"/>
    <w:rsid w:val="00416793"/>
    <w:rsid w:val="004169C4"/>
    <w:rsid w:val="00416E0D"/>
    <w:rsid w:val="004230A8"/>
    <w:rsid w:val="0042755A"/>
    <w:rsid w:val="00427C65"/>
    <w:rsid w:val="00430475"/>
    <w:rsid w:val="0043273C"/>
    <w:rsid w:val="0043346F"/>
    <w:rsid w:val="00435E19"/>
    <w:rsid w:val="004418B4"/>
    <w:rsid w:val="00442D4D"/>
    <w:rsid w:val="004522A7"/>
    <w:rsid w:val="0045325E"/>
    <w:rsid w:val="00456B9A"/>
    <w:rsid w:val="00464221"/>
    <w:rsid w:val="004678D1"/>
    <w:rsid w:val="0047145D"/>
    <w:rsid w:val="00472391"/>
    <w:rsid w:val="00475318"/>
    <w:rsid w:val="00481C09"/>
    <w:rsid w:val="004849C8"/>
    <w:rsid w:val="00484F38"/>
    <w:rsid w:val="00485A8C"/>
    <w:rsid w:val="00486710"/>
    <w:rsid w:val="00490084"/>
    <w:rsid w:val="004A263F"/>
    <w:rsid w:val="004A3364"/>
    <w:rsid w:val="004A3D56"/>
    <w:rsid w:val="004A4325"/>
    <w:rsid w:val="004A47C7"/>
    <w:rsid w:val="004A61E9"/>
    <w:rsid w:val="004A6D3A"/>
    <w:rsid w:val="004B3CCD"/>
    <w:rsid w:val="004B7143"/>
    <w:rsid w:val="004C2303"/>
    <w:rsid w:val="004C54B3"/>
    <w:rsid w:val="004C68CC"/>
    <w:rsid w:val="004D0D3D"/>
    <w:rsid w:val="004D2D96"/>
    <w:rsid w:val="004D336F"/>
    <w:rsid w:val="004D4932"/>
    <w:rsid w:val="004D5C48"/>
    <w:rsid w:val="004D610D"/>
    <w:rsid w:val="004D6CF3"/>
    <w:rsid w:val="004E333A"/>
    <w:rsid w:val="004E66EC"/>
    <w:rsid w:val="004F1E40"/>
    <w:rsid w:val="00501F5A"/>
    <w:rsid w:val="0050381F"/>
    <w:rsid w:val="00513A7B"/>
    <w:rsid w:val="00516149"/>
    <w:rsid w:val="005355D1"/>
    <w:rsid w:val="0053625D"/>
    <w:rsid w:val="00543990"/>
    <w:rsid w:val="0054526B"/>
    <w:rsid w:val="00554C94"/>
    <w:rsid w:val="00556EB6"/>
    <w:rsid w:val="00562424"/>
    <w:rsid w:val="005676A8"/>
    <w:rsid w:val="00571604"/>
    <w:rsid w:val="00572CB7"/>
    <w:rsid w:val="00573938"/>
    <w:rsid w:val="005752BC"/>
    <w:rsid w:val="00575E84"/>
    <w:rsid w:val="0058614D"/>
    <w:rsid w:val="00586F98"/>
    <w:rsid w:val="0058710D"/>
    <w:rsid w:val="005902A9"/>
    <w:rsid w:val="005A37B1"/>
    <w:rsid w:val="005A4BB2"/>
    <w:rsid w:val="005A5F31"/>
    <w:rsid w:val="005A6625"/>
    <w:rsid w:val="005A7177"/>
    <w:rsid w:val="005B3BA0"/>
    <w:rsid w:val="005B3CD3"/>
    <w:rsid w:val="005B5146"/>
    <w:rsid w:val="005C0785"/>
    <w:rsid w:val="005C5162"/>
    <w:rsid w:val="005C6A3A"/>
    <w:rsid w:val="005C7C2A"/>
    <w:rsid w:val="005D1402"/>
    <w:rsid w:val="005D2755"/>
    <w:rsid w:val="005D64ED"/>
    <w:rsid w:val="005D6816"/>
    <w:rsid w:val="005E0E71"/>
    <w:rsid w:val="005E3598"/>
    <w:rsid w:val="005E4ACC"/>
    <w:rsid w:val="00600662"/>
    <w:rsid w:val="00600E2E"/>
    <w:rsid w:val="00602804"/>
    <w:rsid w:val="00603898"/>
    <w:rsid w:val="00603F40"/>
    <w:rsid w:val="006073F7"/>
    <w:rsid w:val="00607A66"/>
    <w:rsid w:val="00626521"/>
    <w:rsid w:val="006265C9"/>
    <w:rsid w:val="00627A7C"/>
    <w:rsid w:val="0063442C"/>
    <w:rsid w:val="0063582B"/>
    <w:rsid w:val="00645FFB"/>
    <w:rsid w:val="00647B06"/>
    <w:rsid w:val="00647CF0"/>
    <w:rsid w:val="006533F1"/>
    <w:rsid w:val="00653DA7"/>
    <w:rsid w:val="006608AE"/>
    <w:rsid w:val="00665B5F"/>
    <w:rsid w:val="00666E94"/>
    <w:rsid w:val="00672A08"/>
    <w:rsid w:val="00674209"/>
    <w:rsid w:val="006851A1"/>
    <w:rsid w:val="00687495"/>
    <w:rsid w:val="00687E9D"/>
    <w:rsid w:val="00690A0B"/>
    <w:rsid w:val="00694B68"/>
    <w:rsid w:val="006976D2"/>
    <w:rsid w:val="006A6850"/>
    <w:rsid w:val="006A6EC6"/>
    <w:rsid w:val="006B35B4"/>
    <w:rsid w:val="006B42D7"/>
    <w:rsid w:val="006B57AF"/>
    <w:rsid w:val="006B6F7F"/>
    <w:rsid w:val="006C07B0"/>
    <w:rsid w:val="006C6BE4"/>
    <w:rsid w:val="006C764B"/>
    <w:rsid w:val="006D3805"/>
    <w:rsid w:val="006D5F27"/>
    <w:rsid w:val="006D6D6B"/>
    <w:rsid w:val="006D74A0"/>
    <w:rsid w:val="006E2980"/>
    <w:rsid w:val="006E6438"/>
    <w:rsid w:val="006F3540"/>
    <w:rsid w:val="0070105D"/>
    <w:rsid w:val="00704BD8"/>
    <w:rsid w:val="00704E25"/>
    <w:rsid w:val="00706D97"/>
    <w:rsid w:val="00713DD8"/>
    <w:rsid w:val="007157BE"/>
    <w:rsid w:val="00720035"/>
    <w:rsid w:val="0072451E"/>
    <w:rsid w:val="00725F0C"/>
    <w:rsid w:val="00727BC9"/>
    <w:rsid w:val="00731904"/>
    <w:rsid w:val="007338AB"/>
    <w:rsid w:val="007359EE"/>
    <w:rsid w:val="0074030A"/>
    <w:rsid w:val="00741408"/>
    <w:rsid w:val="007461D2"/>
    <w:rsid w:val="00756861"/>
    <w:rsid w:val="00765297"/>
    <w:rsid w:val="00767ACD"/>
    <w:rsid w:val="007720B0"/>
    <w:rsid w:val="00772FC3"/>
    <w:rsid w:val="00777DFD"/>
    <w:rsid w:val="00780416"/>
    <w:rsid w:val="007817FA"/>
    <w:rsid w:val="00785145"/>
    <w:rsid w:val="00785E14"/>
    <w:rsid w:val="00791390"/>
    <w:rsid w:val="007930FB"/>
    <w:rsid w:val="00793D24"/>
    <w:rsid w:val="007943E9"/>
    <w:rsid w:val="007969AD"/>
    <w:rsid w:val="00796CD2"/>
    <w:rsid w:val="007A1E3D"/>
    <w:rsid w:val="007A4C41"/>
    <w:rsid w:val="007A755F"/>
    <w:rsid w:val="007B0380"/>
    <w:rsid w:val="007B6CB9"/>
    <w:rsid w:val="007D257F"/>
    <w:rsid w:val="007D2DBD"/>
    <w:rsid w:val="007D4EE8"/>
    <w:rsid w:val="007D78DB"/>
    <w:rsid w:val="007E2A46"/>
    <w:rsid w:val="007E2AE9"/>
    <w:rsid w:val="007E2DAF"/>
    <w:rsid w:val="007E43F6"/>
    <w:rsid w:val="007E4ABD"/>
    <w:rsid w:val="007E6EC7"/>
    <w:rsid w:val="007E73F2"/>
    <w:rsid w:val="007F0F18"/>
    <w:rsid w:val="007F25D8"/>
    <w:rsid w:val="007F2D17"/>
    <w:rsid w:val="008049AE"/>
    <w:rsid w:val="00806508"/>
    <w:rsid w:val="00811A72"/>
    <w:rsid w:val="00817EEC"/>
    <w:rsid w:val="00821622"/>
    <w:rsid w:val="00821D40"/>
    <w:rsid w:val="008224B1"/>
    <w:rsid w:val="00830F38"/>
    <w:rsid w:val="0083158E"/>
    <w:rsid w:val="00831DA0"/>
    <w:rsid w:val="00834493"/>
    <w:rsid w:val="00834ABA"/>
    <w:rsid w:val="0084661C"/>
    <w:rsid w:val="008514EE"/>
    <w:rsid w:val="00853AC8"/>
    <w:rsid w:val="008543FF"/>
    <w:rsid w:val="0085445E"/>
    <w:rsid w:val="00855BD2"/>
    <w:rsid w:val="00861B77"/>
    <w:rsid w:val="00864EAE"/>
    <w:rsid w:val="008711BB"/>
    <w:rsid w:val="00872B61"/>
    <w:rsid w:val="00873C82"/>
    <w:rsid w:val="00874950"/>
    <w:rsid w:val="00875D0A"/>
    <w:rsid w:val="00875FEE"/>
    <w:rsid w:val="008809E9"/>
    <w:rsid w:val="00884A0A"/>
    <w:rsid w:val="00893B4A"/>
    <w:rsid w:val="008A1812"/>
    <w:rsid w:val="008A1C71"/>
    <w:rsid w:val="008B0C7B"/>
    <w:rsid w:val="008B2DC0"/>
    <w:rsid w:val="008B3BCF"/>
    <w:rsid w:val="008B45A3"/>
    <w:rsid w:val="008B7497"/>
    <w:rsid w:val="008C551D"/>
    <w:rsid w:val="008C63E1"/>
    <w:rsid w:val="008D143B"/>
    <w:rsid w:val="008D49C5"/>
    <w:rsid w:val="008D5DE5"/>
    <w:rsid w:val="008D7662"/>
    <w:rsid w:val="008F17EC"/>
    <w:rsid w:val="009008F6"/>
    <w:rsid w:val="00900FD4"/>
    <w:rsid w:val="0090244B"/>
    <w:rsid w:val="00904271"/>
    <w:rsid w:val="00907105"/>
    <w:rsid w:val="0090758E"/>
    <w:rsid w:val="00911985"/>
    <w:rsid w:val="009150EA"/>
    <w:rsid w:val="009203DB"/>
    <w:rsid w:val="00921716"/>
    <w:rsid w:val="00923DE6"/>
    <w:rsid w:val="00934CA2"/>
    <w:rsid w:val="00935045"/>
    <w:rsid w:val="00962002"/>
    <w:rsid w:val="00962E6B"/>
    <w:rsid w:val="00965F34"/>
    <w:rsid w:val="00970937"/>
    <w:rsid w:val="0097152D"/>
    <w:rsid w:val="00972071"/>
    <w:rsid w:val="00975418"/>
    <w:rsid w:val="00980592"/>
    <w:rsid w:val="0098105E"/>
    <w:rsid w:val="00986487"/>
    <w:rsid w:val="0099120C"/>
    <w:rsid w:val="00991B3A"/>
    <w:rsid w:val="00991D11"/>
    <w:rsid w:val="009924BE"/>
    <w:rsid w:val="00992767"/>
    <w:rsid w:val="00994404"/>
    <w:rsid w:val="00995B7B"/>
    <w:rsid w:val="00995C68"/>
    <w:rsid w:val="009A0067"/>
    <w:rsid w:val="009A1E60"/>
    <w:rsid w:val="009B332A"/>
    <w:rsid w:val="009B52BD"/>
    <w:rsid w:val="009B72C1"/>
    <w:rsid w:val="009B73FF"/>
    <w:rsid w:val="009C10CA"/>
    <w:rsid w:val="009C2DFB"/>
    <w:rsid w:val="009D3A0E"/>
    <w:rsid w:val="009D4C2F"/>
    <w:rsid w:val="009E314E"/>
    <w:rsid w:val="009E5129"/>
    <w:rsid w:val="009E6C7A"/>
    <w:rsid w:val="009F0C80"/>
    <w:rsid w:val="009F10B3"/>
    <w:rsid w:val="009F439B"/>
    <w:rsid w:val="009F4EBC"/>
    <w:rsid w:val="009F688F"/>
    <w:rsid w:val="009F6A7B"/>
    <w:rsid w:val="009F6B43"/>
    <w:rsid w:val="00A03626"/>
    <w:rsid w:val="00A10382"/>
    <w:rsid w:val="00A11EFB"/>
    <w:rsid w:val="00A15A8C"/>
    <w:rsid w:val="00A16031"/>
    <w:rsid w:val="00A20B6A"/>
    <w:rsid w:val="00A20E9A"/>
    <w:rsid w:val="00A24376"/>
    <w:rsid w:val="00A245B8"/>
    <w:rsid w:val="00A30E26"/>
    <w:rsid w:val="00A32442"/>
    <w:rsid w:val="00A33354"/>
    <w:rsid w:val="00A35FB1"/>
    <w:rsid w:val="00A43B91"/>
    <w:rsid w:val="00A47816"/>
    <w:rsid w:val="00A50381"/>
    <w:rsid w:val="00A50A70"/>
    <w:rsid w:val="00A519EF"/>
    <w:rsid w:val="00A55F44"/>
    <w:rsid w:val="00A605D1"/>
    <w:rsid w:val="00A6068A"/>
    <w:rsid w:val="00A610B6"/>
    <w:rsid w:val="00A62E59"/>
    <w:rsid w:val="00A6424F"/>
    <w:rsid w:val="00A65EB6"/>
    <w:rsid w:val="00A67136"/>
    <w:rsid w:val="00A7275B"/>
    <w:rsid w:val="00A82A30"/>
    <w:rsid w:val="00A846E2"/>
    <w:rsid w:val="00A84CC3"/>
    <w:rsid w:val="00A87790"/>
    <w:rsid w:val="00A87E75"/>
    <w:rsid w:val="00A93296"/>
    <w:rsid w:val="00A95BA4"/>
    <w:rsid w:val="00AA5144"/>
    <w:rsid w:val="00AA69CD"/>
    <w:rsid w:val="00AA7C53"/>
    <w:rsid w:val="00AB0E17"/>
    <w:rsid w:val="00AB251F"/>
    <w:rsid w:val="00AB2C13"/>
    <w:rsid w:val="00AB411B"/>
    <w:rsid w:val="00AB4502"/>
    <w:rsid w:val="00AC5922"/>
    <w:rsid w:val="00AD79FE"/>
    <w:rsid w:val="00AE1A68"/>
    <w:rsid w:val="00AE1E8D"/>
    <w:rsid w:val="00AE3099"/>
    <w:rsid w:val="00AE45A7"/>
    <w:rsid w:val="00AE74E7"/>
    <w:rsid w:val="00AF3696"/>
    <w:rsid w:val="00AF3B6E"/>
    <w:rsid w:val="00AF55DB"/>
    <w:rsid w:val="00AF5F81"/>
    <w:rsid w:val="00B01163"/>
    <w:rsid w:val="00B022E1"/>
    <w:rsid w:val="00B159F7"/>
    <w:rsid w:val="00B22DB2"/>
    <w:rsid w:val="00B24C4B"/>
    <w:rsid w:val="00B33993"/>
    <w:rsid w:val="00B36559"/>
    <w:rsid w:val="00B40D3D"/>
    <w:rsid w:val="00B455B4"/>
    <w:rsid w:val="00B45A9E"/>
    <w:rsid w:val="00B45B44"/>
    <w:rsid w:val="00B505BE"/>
    <w:rsid w:val="00B50607"/>
    <w:rsid w:val="00B50C23"/>
    <w:rsid w:val="00B53A68"/>
    <w:rsid w:val="00B5468F"/>
    <w:rsid w:val="00B6072D"/>
    <w:rsid w:val="00B64C31"/>
    <w:rsid w:val="00B64D20"/>
    <w:rsid w:val="00B660F2"/>
    <w:rsid w:val="00B70298"/>
    <w:rsid w:val="00B70D21"/>
    <w:rsid w:val="00B73BA0"/>
    <w:rsid w:val="00B773B6"/>
    <w:rsid w:val="00B77D78"/>
    <w:rsid w:val="00B93CF4"/>
    <w:rsid w:val="00B94FD3"/>
    <w:rsid w:val="00B95993"/>
    <w:rsid w:val="00BA4CC9"/>
    <w:rsid w:val="00BA6FCB"/>
    <w:rsid w:val="00BB38DB"/>
    <w:rsid w:val="00BB6D79"/>
    <w:rsid w:val="00BC14E5"/>
    <w:rsid w:val="00BD147F"/>
    <w:rsid w:val="00BD2DD8"/>
    <w:rsid w:val="00BE2BF1"/>
    <w:rsid w:val="00BE665A"/>
    <w:rsid w:val="00BF22FB"/>
    <w:rsid w:val="00BF5815"/>
    <w:rsid w:val="00BF64C9"/>
    <w:rsid w:val="00C047F6"/>
    <w:rsid w:val="00C050E0"/>
    <w:rsid w:val="00C0714D"/>
    <w:rsid w:val="00C0743C"/>
    <w:rsid w:val="00C10CE8"/>
    <w:rsid w:val="00C1111B"/>
    <w:rsid w:val="00C15B34"/>
    <w:rsid w:val="00C1625F"/>
    <w:rsid w:val="00C20263"/>
    <w:rsid w:val="00C215C8"/>
    <w:rsid w:val="00C21FCD"/>
    <w:rsid w:val="00C248A0"/>
    <w:rsid w:val="00C248C3"/>
    <w:rsid w:val="00C273B9"/>
    <w:rsid w:val="00C27C53"/>
    <w:rsid w:val="00C27EA0"/>
    <w:rsid w:val="00C32957"/>
    <w:rsid w:val="00C332B3"/>
    <w:rsid w:val="00C33FC8"/>
    <w:rsid w:val="00C34879"/>
    <w:rsid w:val="00C35748"/>
    <w:rsid w:val="00C36B98"/>
    <w:rsid w:val="00C406E4"/>
    <w:rsid w:val="00C41769"/>
    <w:rsid w:val="00C47EE9"/>
    <w:rsid w:val="00C507A5"/>
    <w:rsid w:val="00C5215B"/>
    <w:rsid w:val="00C55B4B"/>
    <w:rsid w:val="00C60150"/>
    <w:rsid w:val="00C6205A"/>
    <w:rsid w:val="00C644AD"/>
    <w:rsid w:val="00C649D6"/>
    <w:rsid w:val="00C874E5"/>
    <w:rsid w:val="00CA0006"/>
    <w:rsid w:val="00CA2945"/>
    <w:rsid w:val="00CA6D05"/>
    <w:rsid w:val="00CB1B95"/>
    <w:rsid w:val="00CB3C24"/>
    <w:rsid w:val="00CC32DA"/>
    <w:rsid w:val="00CC3DFE"/>
    <w:rsid w:val="00CC4033"/>
    <w:rsid w:val="00CC4983"/>
    <w:rsid w:val="00CC51A8"/>
    <w:rsid w:val="00CC6297"/>
    <w:rsid w:val="00CD3D1B"/>
    <w:rsid w:val="00CD4B5E"/>
    <w:rsid w:val="00CD5B5F"/>
    <w:rsid w:val="00CD5C0F"/>
    <w:rsid w:val="00CE173F"/>
    <w:rsid w:val="00CE2DD6"/>
    <w:rsid w:val="00D00464"/>
    <w:rsid w:val="00D010B5"/>
    <w:rsid w:val="00D01FC3"/>
    <w:rsid w:val="00D02E17"/>
    <w:rsid w:val="00D049A8"/>
    <w:rsid w:val="00D110A0"/>
    <w:rsid w:val="00D127E4"/>
    <w:rsid w:val="00D26C07"/>
    <w:rsid w:val="00D31D5C"/>
    <w:rsid w:val="00D335E7"/>
    <w:rsid w:val="00D33700"/>
    <w:rsid w:val="00D341F6"/>
    <w:rsid w:val="00D3738D"/>
    <w:rsid w:val="00D411A0"/>
    <w:rsid w:val="00D44121"/>
    <w:rsid w:val="00D443A4"/>
    <w:rsid w:val="00D54082"/>
    <w:rsid w:val="00D56CFE"/>
    <w:rsid w:val="00D660BA"/>
    <w:rsid w:val="00D67CE2"/>
    <w:rsid w:val="00D73E19"/>
    <w:rsid w:val="00D7452F"/>
    <w:rsid w:val="00D76B21"/>
    <w:rsid w:val="00D80A29"/>
    <w:rsid w:val="00D816AE"/>
    <w:rsid w:val="00D84F59"/>
    <w:rsid w:val="00D86FEF"/>
    <w:rsid w:val="00D94037"/>
    <w:rsid w:val="00D95880"/>
    <w:rsid w:val="00D971AD"/>
    <w:rsid w:val="00DA020D"/>
    <w:rsid w:val="00DA60E8"/>
    <w:rsid w:val="00DB0611"/>
    <w:rsid w:val="00DB085C"/>
    <w:rsid w:val="00DB533A"/>
    <w:rsid w:val="00DB72DF"/>
    <w:rsid w:val="00DD1D89"/>
    <w:rsid w:val="00DD28E0"/>
    <w:rsid w:val="00DD31B8"/>
    <w:rsid w:val="00DD6672"/>
    <w:rsid w:val="00DD76B9"/>
    <w:rsid w:val="00DE1E06"/>
    <w:rsid w:val="00DE37BB"/>
    <w:rsid w:val="00DF7448"/>
    <w:rsid w:val="00E05C70"/>
    <w:rsid w:val="00E10550"/>
    <w:rsid w:val="00E12563"/>
    <w:rsid w:val="00E129C2"/>
    <w:rsid w:val="00E146BE"/>
    <w:rsid w:val="00E161E4"/>
    <w:rsid w:val="00E22150"/>
    <w:rsid w:val="00E2325C"/>
    <w:rsid w:val="00E40AAB"/>
    <w:rsid w:val="00E41D0F"/>
    <w:rsid w:val="00E43BD9"/>
    <w:rsid w:val="00E4514F"/>
    <w:rsid w:val="00E45F0D"/>
    <w:rsid w:val="00E466DA"/>
    <w:rsid w:val="00E51159"/>
    <w:rsid w:val="00E53144"/>
    <w:rsid w:val="00E5757A"/>
    <w:rsid w:val="00E62F2F"/>
    <w:rsid w:val="00E63504"/>
    <w:rsid w:val="00E6378F"/>
    <w:rsid w:val="00E71FBC"/>
    <w:rsid w:val="00E737BF"/>
    <w:rsid w:val="00E74CA1"/>
    <w:rsid w:val="00E74FC0"/>
    <w:rsid w:val="00E809E0"/>
    <w:rsid w:val="00E8420A"/>
    <w:rsid w:val="00E86770"/>
    <w:rsid w:val="00E86CA5"/>
    <w:rsid w:val="00E94C8E"/>
    <w:rsid w:val="00E963B7"/>
    <w:rsid w:val="00EA1A9A"/>
    <w:rsid w:val="00EA5B34"/>
    <w:rsid w:val="00EA6CF9"/>
    <w:rsid w:val="00EA710E"/>
    <w:rsid w:val="00EB5513"/>
    <w:rsid w:val="00EC1907"/>
    <w:rsid w:val="00EC484B"/>
    <w:rsid w:val="00EC700D"/>
    <w:rsid w:val="00EC73A3"/>
    <w:rsid w:val="00ED0CC6"/>
    <w:rsid w:val="00EE1E47"/>
    <w:rsid w:val="00EE2B45"/>
    <w:rsid w:val="00EE4D91"/>
    <w:rsid w:val="00EE5776"/>
    <w:rsid w:val="00EF1A4A"/>
    <w:rsid w:val="00EF1D79"/>
    <w:rsid w:val="00EF4141"/>
    <w:rsid w:val="00F04C4E"/>
    <w:rsid w:val="00F06435"/>
    <w:rsid w:val="00F100B7"/>
    <w:rsid w:val="00F15403"/>
    <w:rsid w:val="00F21EA9"/>
    <w:rsid w:val="00F30984"/>
    <w:rsid w:val="00F30EFC"/>
    <w:rsid w:val="00F32929"/>
    <w:rsid w:val="00F34B01"/>
    <w:rsid w:val="00F37569"/>
    <w:rsid w:val="00F4430C"/>
    <w:rsid w:val="00F5209F"/>
    <w:rsid w:val="00F564F0"/>
    <w:rsid w:val="00F600F9"/>
    <w:rsid w:val="00F62D72"/>
    <w:rsid w:val="00F6440A"/>
    <w:rsid w:val="00F66C6D"/>
    <w:rsid w:val="00F74AE3"/>
    <w:rsid w:val="00F80DAF"/>
    <w:rsid w:val="00F82835"/>
    <w:rsid w:val="00F82DC3"/>
    <w:rsid w:val="00F82E0D"/>
    <w:rsid w:val="00F90943"/>
    <w:rsid w:val="00F93A74"/>
    <w:rsid w:val="00F93E67"/>
    <w:rsid w:val="00F94F21"/>
    <w:rsid w:val="00F97C76"/>
    <w:rsid w:val="00FA0F9A"/>
    <w:rsid w:val="00FA2F3F"/>
    <w:rsid w:val="00FA3421"/>
    <w:rsid w:val="00FA3767"/>
    <w:rsid w:val="00FA5B6A"/>
    <w:rsid w:val="00FB1ADD"/>
    <w:rsid w:val="00FB3DE9"/>
    <w:rsid w:val="00FB62FA"/>
    <w:rsid w:val="00FB7B32"/>
    <w:rsid w:val="00FC2643"/>
    <w:rsid w:val="00FC373C"/>
    <w:rsid w:val="00FC396D"/>
    <w:rsid w:val="00FD0E46"/>
    <w:rsid w:val="00FE6C55"/>
    <w:rsid w:val="00FE79A7"/>
    <w:rsid w:val="00FF2CE2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F49EF-9101-4242-BF50-FDD85FFD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6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31E"/>
  </w:style>
  <w:style w:type="paragraph" w:styleId="Footer">
    <w:name w:val="footer"/>
    <w:basedOn w:val="Normal"/>
    <w:link w:val="FooterChar"/>
    <w:uiPriority w:val="99"/>
    <w:unhideWhenUsed/>
    <w:rsid w:val="002E4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1E"/>
  </w:style>
  <w:style w:type="paragraph" w:styleId="BalloonText">
    <w:name w:val="Balloon Text"/>
    <w:basedOn w:val="Normal"/>
    <w:link w:val="BalloonTextChar"/>
    <w:uiPriority w:val="99"/>
    <w:semiHidden/>
    <w:unhideWhenUsed/>
    <w:rsid w:val="001A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itesh.gulabani@rediff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9D91-E997-4444-9822-760CF9E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51</cp:revision>
  <cp:lastPrinted>2021-08-23T05:04:00Z</cp:lastPrinted>
  <dcterms:created xsi:type="dcterms:W3CDTF">2022-10-15T09:42:00Z</dcterms:created>
  <dcterms:modified xsi:type="dcterms:W3CDTF">2023-05-06T05:56:00Z</dcterms:modified>
</cp:coreProperties>
</file>